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14E6BE16" w:rsidR="00476036" w:rsidRPr="00581117" w:rsidRDefault="00DF650F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E53371" w:rsidRPr="00581117">
        <w:rPr>
          <w:rFonts w:ascii="Times New Roman" w:eastAsia="標楷體" w:hAnsi="Times New Roman" w:cs="Times New Roman" w:hint="eastAsia"/>
          <w:szCs w:val="24"/>
        </w:rPr>
        <w:t>0</w:t>
      </w:r>
      <w:r w:rsidR="00740CC1">
        <w:rPr>
          <w:rFonts w:ascii="Times New Roman" w:eastAsia="標楷體" w:hAnsi="Times New Roman" w:cs="Times New Roman" w:hint="eastAsia"/>
          <w:szCs w:val="24"/>
        </w:rPr>
        <w:t>8</w:t>
      </w:r>
      <w:r w:rsidR="001C22B9">
        <w:rPr>
          <w:rFonts w:ascii="Times New Roman" w:eastAsia="標楷體" w:hAnsi="Times New Roman" w:cs="Times New Roman" w:hint="eastAsia"/>
          <w:szCs w:val="24"/>
        </w:rPr>
        <w:t>11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45729E1F" w:rsidR="00476036" w:rsidRPr="00581117" w:rsidRDefault="00476036" w:rsidP="00476036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0ED07542" w14:textId="11333BB3" w:rsidR="000939DB" w:rsidRPr="00581117" w:rsidRDefault="00EB746E" w:rsidP="00DA4B74">
      <w:pPr>
        <w:pStyle w:val="Web"/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1C22B9" w:rsidRPr="001C22B9">
        <w:rPr>
          <w:rFonts w:ascii="Times New Roman" w:eastAsia="標楷體" w:hAnsi="Times New Roman" w:cs="Times New Roman" w:hint="eastAsia"/>
        </w:rPr>
        <w:t>印度太空船進入月球軌道，也已傳回影片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1C22B9" w:rsidRPr="001C22B9">
        <w:rPr>
          <w:rFonts w:ascii="標楷體" w:eastAsia="標楷體" w:hAnsi="標楷體" w:hint="eastAsia"/>
        </w:rPr>
        <w:t>印度政府投資30億美金改善鐵路系統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25257">
        <w:rPr>
          <w:rFonts w:ascii="Times New Roman" w:eastAsia="標楷體" w:hAnsi="Times New Roman" w:cs="Times New Roman" w:hint="eastAsia"/>
        </w:rPr>
        <w:t>義大利一位起司鉅子在巡視起司工廠時，因起司架倒塌而被</w:t>
      </w:r>
      <w:r w:rsidR="00125257" w:rsidRPr="001C22B9">
        <w:rPr>
          <w:rFonts w:ascii="Times New Roman" w:eastAsia="標楷體" w:hAnsi="Times New Roman" w:cs="Times New Roman" w:hint="eastAsia"/>
        </w:rPr>
        <w:t>壓死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125257" w:rsidRPr="00125257">
        <w:rPr>
          <w:rFonts w:ascii="Times New Roman" w:eastAsia="標楷體" w:hAnsi="Times New Roman" w:cs="Times New Roman"/>
        </w:rPr>
        <w:t>Facebook</w:t>
      </w:r>
      <w:r w:rsidR="00125257" w:rsidRPr="00125257">
        <w:rPr>
          <w:rFonts w:ascii="Times New Roman" w:eastAsia="標楷體" w:hAnsi="Times New Roman" w:cs="Times New Roman" w:hint="eastAsia"/>
        </w:rPr>
        <w:t>不在加拿大登載新聞，引起加國企業</w:t>
      </w:r>
      <w:proofErr w:type="gramStart"/>
      <w:r w:rsidR="00125257" w:rsidRPr="00125257">
        <w:rPr>
          <w:rFonts w:ascii="Times New Roman" w:eastAsia="標楷體" w:hAnsi="Times New Roman" w:cs="Times New Roman" w:hint="eastAsia"/>
        </w:rPr>
        <w:t>不滿，</w:t>
      </w:r>
      <w:proofErr w:type="gramEnd"/>
      <w:r w:rsidR="00125257" w:rsidRPr="00125257">
        <w:rPr>
          <w:rFonts w:ascii="Times New Roman" w:eastAsia="標楷體" w:hAnsi="Times New Roman" w:cs="Times New Roman" w:hint="eastAsia"/>
        </w:rPr>
        <w:t>紛紛將廣告退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BB5132" w:rsidRPr="00125257">
        <w:rPr>
          <w:rFonts w:ascii="Times New Roman" w:eastAsia="標楷體" w:hAnsi="Times New Roman" w:cs="Times New Roman" w:hint="eastAsia"/>
        </w:rPr>
        <w:t>蘋果公司和三星公司設法投資</w:t>
      </w:r>
      <w:r w:rsidR="00BB5132" w:rsidRPr="00125257">
        <w:rPr>
          <w:rFonts w:ascii="Times New Roman" w:eastAsia="標楷體" w:hAnsi="Times New Roman" w:cs="Times New Roman" w:hint="eastAsia"/>
        </w:rPr>
        <w:t>Arm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02114" w:rsidRPr="00302114">
        <w:rPr>
          <w:rFonts w:ascii="Times New Roman" w:eastAsia="標楷體" w:hAnsi="Times New Roman" w:cs="Times New Roman" w:hint="eastAsia"/>
        </w:rPr>
        <w:t>德國花費近</w:t>
      </w:r>
      <w:r w:rsidR="00302114" w:rsidRPr="00302114">
        <w:rPr>
          <w:rFonts w:ascii="Times New Roman" w:eastAsia="標楷體" w:hAnsi="Times New Roman" w:cs="Times New Roman" w:hint="eastAsia"/>
        </w:rPr>
        <w:t>110</w:t>
      </w:r>
      <w:r w:rsidR="00302114" w:rsidRPr="00302114">
        <w:rPr>
          <w:rFonts w:ascii="Times New Roman" w:eastAsia="標楷體" w:hAnsi="Times New Roman" w:cs="Times New Roman" w:hint="eastAsia"/>
        </w:rPr>
        <w:t>億美元吸引</w:t>
      </w:r>
      <w:r w:rsidR="00302114" w:rsidRPr="00302114">
        <w:rPr>
          <w:rFonts w:ascii="Times New Roman" w:eastAsia="標楷體" w:hAnsi="Times New Roman" w:cs="Times New Roman" w:hint="eastAsia"/>
        </w:rPr>
        <w:t>TSMC</w:t>
      </w:r>
      <w:r w:rsidR="00302114" w:rsidRPr="00302114">
        <w:rPr>
          <w:rFonts w:ascii="Times New Roman" w:eastAsia="標楷體" w:hAnsi="Times New Roman" w:cs="Times New Roman" w:hint="eastAsia"/>
        </w:rPr>
        <w:t>在德國設廠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02114" w:rsidRPr="00302114">
        <w:rPr>
          <w:rFonts w:ascii="Times New Roman" w:eastAsia="標楷體" w:hAnsi="Times New Roman" w:cs="Times New Roman" w:hint="eastAsia"/>
        </w:rPr>
        <w:t>美國譴責以色列對巴勒斯坦人的一場攻擊是恐怖攻擊，以國政府不同意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302114" w:rsidRPr="00302114">
        <w:rPr>
          <w:rFonts w:ascii="Times New Roman" w:eastAsia="標楷體" w:hAnsi="Times New Roman" w:cs="Times New Roman" w:hint="eastAsia"/>
        </w:rPr>
        <w:t>巴基斯坦將從伊朗購買更多電力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302114" w:rsidRPr="00302114">
        <w:rPr>
          <w:rFonts w:ascii="Times New Roman" w:eastAsia="標楷體" w:hAnsi="Times New Roman" w:cs="Times New Roman" w:hint="eastAsia"/>
        </w:rPr>
        <w:t>以色列和黎巴嫩交惡，並威脅要讓黎巴嫩回到石器時代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中國開始發展國營房地產事業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proofErr w:type="gramStart"/>
      <w:r w:rsidR="0040667E" w:rsidRPr="0040667E">
        <w:rPr>
          <w:rFonts w:ascii="Times New Roman" w:eastAsia="標楷體" w:hAnsi="Times New Roman" w:cs="Times New Roman" w:hint="eastAsia"/>
        </w:rPr>
        <w:t>拜登將</w:t>
      </w:r>
      <w:proofErr w:type="gramEnd"/>
      <w:r w:rsidR="0040667E" w:rsidRPr="0040667E">
        <w:rPr>
          <w:rFonts w:ascii="Times New Roman" w:eastAsia="標楷體" w:hAnsi="Times New Roman" w:cs="Times New Roman" w:hint="eastAsia"/>
        </w:rPr>
        <w:t>訪問越南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蘇丹首都仍有武裝暴亂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40667E" w:rsidRPr="0040667E">
        <w:rPr>
          <w:rFonts w:ascii="Times New Roman" w:eastAsia="標楷體" w:hAnsi="Times New Roman" w:cs="Times New Roman" w:hint="eastAsia"/>
        </w:rPr>
        <w:t>中國和菲律賓為了一艘擱淺軍艦的爭執仍未得解決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義大利政府決定徵收</w:t>
      </w:r>
      <w:r w:rsidR="0040667E" w:rsidRPr="0040667E">
        <w:rPr>
          <w:rFonts w:ascii="Times New Roman" w:eastAsia="標楷體" w:hAnsi="Times New Roman" w:cs="Times New Roman" w:hint="eastAsia"/>
        </w:rPr>
        <w:t>40%</w:t>
      </w:r>
      <w:r w:rsidR="0040667E" w:rsidRPr="0040667E">
        <w:rPr>
          <w:rFonts w:ascii="Times New Roman" w:eastAsia="標楷體" w:hAnsi="Times New Roman" w:cs="Times New Roman" w:hint="eastAsia"/>
        </w:rPr>
        <w:t>暴利稅，令銀行震驚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40667E" w:rsidRPr="0040667E">
        <w:rPr>
          <w:rFonts w:ascii="Times New Roman" w:eastAsia="標楷體" w:hAnsi="Times New Roman" w:cs="Times New Roman" w:hint="eastAsia"/>
        </w:rPr>
        <w:t>美國蒙大拿州禁抖音，但抖音獲得兩家科技集團的支持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美國</w:t>
      </w:r>
      <w:r w:rsidR="0040667E" w:rsidRPr="0040667E">
        <w:rPr>
          <w:rFonts w:ascii="Times New Roman" w:eastAsia="標楷體" w:hAnsi="Times New Roman" w:cs="Times New Roman" w:hint="eastAsia"/>
        </w:rPr>
        <w:t>Moody</w:t>
      </w:r>
      <w:r w:rsidR="0040667E" w:rsidRPr="0040667E">
        <w:rPr>
          <w:rFonts w:ascii="Times New Roman" w:eastAsia="標楷體" w:hAnsi="Times New Roman" w:cs="Times New Roman" w:hint="eastAsia"/>
        </w:rPr>
        <w:t>評比公司將很多美國銀行的信用降低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英國資深醫生將於九月再次罷工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巴西航空工業公司營業額增加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9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40667E" w:rsidRPr="0040667E">
        <w:rPr>
          <w:rFonts w:ascii="Times New Roman" w:eastAsia="標楷體" w:hAnsi="Times New Roman" w:cs="Times New Roman" w:hint="eastAsia"/>
        </w:rPr>
        <w:t>教宗在葡萄牙舉行露天彌撒，雖然高溫</w:t>
      </w:r>
      <w:r w:rsidR="0040667E" w:rsidRPr="0040667E">
        <w:rPr>
          <w:rFonts w:ascii="Times New Roman" w:eastAsia="標楷體" w:hAnsi="Times New Roman" w:cs="Times New Roman" w:hint="eastAsia"/>
        </w:rPr>
        <w:t>40</w:t>
      </w:r>
      <w:r w:rsidR="0040667E" w:rsidRPr="0040667E">
        <w:rPr>
          <w:rFonts w:ascii="Times New Roman" w:eastAsia="標楷體" w:hAnsi="Times New Roman" w:cs="Times New Roman" w:hint="eastAsia"/>
        </w:rPr>
        <w:t>度，仍有</w:t>
      </w:r>
      <w:r w:rsidR="0040667E" w:rsidRPr="0040667E">
        <w:rPr>
          <w:rFonts w:ascii="Times New Roman" w:eastAsia="標楷體" w:hAnsi="Times New Roman" w:cs="Times New Roman" w:hint="eastAsia"/>
        </w:rPr>
        <w:t>150</w:t>
      </w:r>
      <w:r w:rsidR="0040667E" w:rsidRPr="0040667E">
        <w:rPr>
          <w:rFonts w:ascii="Times New Roman" w:eastAsia="標楷體" w:hAnsi="Times New Roman" w:cs="Times New Roman" w:hint="eastAsia"/>
        </w:rPr>
        <w:t>萬人參加</w:t>
      </w:r>
      <w:r w:rsidR="00E037A1" w:rsidRPr="00581117">
        <w:rPr>
          <w:rFonts w:ascii="Times New Roman" w:eastAsia="標楷體" w:hAnsi="Times New Roman" w:cs="Times New Roman" w:hint="eastAsia"/>
        </w:rPr>
        <w:t>、</w:t>
      </w:r>
      <w:r w:rsidR="00E037A1" w:rsidRPr="00581117">
        <w:rPr>
          <w:rFonts w:ascii="Times New Roman" w:eastAsia="標楷體" w:hAnsi="Times New Roman" w:cs="Times New Roman" w:hint="eastAsia"/>
        </w:rPr>
        <w:t>(20)</w:t>
      </w:r>
      <w:r w:rsidR="0040667E" w:rsidRPr="0040667E">
        <w:rPr>
          <w:rFonts w:ascii="Times New Roman" w:eastAsia="標楷體" w:hAnsi="Times New Roman" w:cs="Times New Roman" w:hint="eastAsia"/>
        </w:rPr>
        <w:t>瑞典又有人焚燒可蘭經</w:t>
      </w:r>
      <w:r w:rsidR="004E3EF8" w:rsidRPr="00581117">
        <w:rPr>
          <w:rFonts w:ascii="Times New Roman" w:eastAsia="標楷體" w:hAnsi="Times New Roman" w:cs="Times New Roman" w:hint="eastAsia"/>
        </w:rPr>
        <w:t>、</w:t>
      </w:r>
      <w:r w:rsidR="004E3EF8" w:rsidRPr="00581117">
        <w:rPr>
          <w:rFonts w:ascii="Times New Roman" w:eastAsia="標楷體" w:hAnsi="Times New Roman" w:cs="Times New Roman" w:hint="eastAsia"/>
        </w:rPr>
        <w:t>(21)</w:t>
      </w:r>
      <w:r w:rsidR="0040667E" w:rsidRPr="0040667E">
        <w:rPr>
          <w:rFonts w:ascii="Times New Roman" w:eastAsia="標楷體" w:hAnsi="Times New Roman" w:cs="Times New Roman" w:hint="eastAsia"/>
        </w:rPr>
        <w:t>俄羅斯貨幣貶值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0546B4" w:rsidRPr="00581117">
        <w:rPr>
          <w:rFonts w:ascii="Times New Roman" w:eastAsia="標楷體" w:hAnsi="Times New Roman" w:cs="Times New Roman" w:hint="eastAsia"/>
        </w:rPr>
        <w:t>(2</w:t>
      </w:r>
      <w:r w:rsidR="00B840B7" w:rsidRPr="00581117">
        <w:rPr>
          <w:rFonts w:ascii="Times New Roman" w:eastAsia="標楷體" w:hAnsi="Times New Roman" w:cs="Times New Roman"/>
        </w:rPr>
        <w:t>2)</w:t>
      </w:r>
      <w:r w:rsidR="0040667E" w:rsidRPr="0040667E">
        <w:rPr>
          <w:rFonts w:ascii="Times New Roman" w:eastAsia="標楷體" w:hAnsi="Times New Roman" w:cs="Times New Roman" w:hint="eastAsia"/>
        </w:rPr>
        <w:t>美國重新加入聯合國教科文組織</w:t>
      </w:r>
      <w:r w:rsidR="000546B4" w:rsidRPr="00581117">
        <w:rPr>
          <w:rFonts w:ascii="Times New Roman" w:eastAsia="標楷體" w:hAnsi="Times New Roman" w:cs="Times New Roman" w:hint="eastAsia"/>
        </w:rPr>
        <w:t>、</w:t>
      </w:r>
      <w:r w:rsidR="002053DE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3</w:t>
      </w:r>
      <w:r w:rsidR="002053DE" w:rsidRPr="00581117">
        <w:rPr>
          <w:rFonts w:ascii="Times New Roman" w:eastAsia="標楷體" w:hAnsi="Times New Roman" w:cs="Times New Roman" w:hint="eastAsia"/>
        </w:rPr>
        <w:t>)</w:t>
      </w:r>
      <w:r w:rsidR="003578F4" w:rsidRPr="003578F4">
        <w:rPr>
          <w:rFonts w:ascii="Times New Roman" w:eastAsia="標楷體" w:hAnsi="Times New Roman" w:cs="Times New Roman" w:hint="eastAsia"/>
        </w:rPr>
        <w:t>美國實行愛用國貨政策，也使很多外國公司在美設立工廠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</w:t>
      </w:r>
      <w:r w:rsidR="00D152DD" w:rsidRPr="00581117">
        <w:rPr>
          <w:rFonts w:ascii="Times New Roman" w:eastAsia="標楷體" w:hAnsi="Times New Roman" w:cs="Times New Roman"/>
        </w:rPr>
        <w:t>2</w:t>
      </w:r>
      <w:r w:rsidR="000575ED" w:rsidRPr="00581117">
        <w:rPr>
          <w:rFonts w:ascii="Times New Roman" w:eastAsia="標楷體" w:hAnsi="Times New Roman" w:cs="Times New Roman"/>
        </w:rPr>
        <w:t>4</w:t>
      </w:r>
      <w:r w:rsidR="00D152DD" w:rsidRPr="00581117">
        <w:rPr>
          <w:rFonts w:ascii="Times New Roman" w:eastAsia="標楷體" w:hAnsi="Times New Roman" w:cs="Times New Roman"/>
        </w:rPr>
        <w:t>)</w:t>
      </w:r>
      <w:r w:rsidR="003578F4" w:rsidRPr="003578F4">
        <w:rPr>
          <w:rFonts w:ascii="Times New Roman" w:eastAsia="標楷體" w:hAnsi="Times New Roman" w:cs="Times New Roman" w:hint="eastAsia"/>
        </w:rPr>
        <w:t>聯合國因為經費短缺，決定停止對巴勒斯坦人的糧食援助</w:t>
      </w:r>
      <w:r w:rsidR="00D152DD" w:rsidRPr="00581117">
        <w:rPr>
          <w:rFonts w:ascii="Times New Roman" w:eastAsia="標楷體" w:hAnsi="Times New Roman" w:cs="Times New Roman" w:hint="eastAsia"/>
        </w:rPr>
        <w:t>、</w:t>
      </w:r>
      <w:r w:rsidR="00D152DD" w:rsidRPr="00581117">
        <w:rPr>
          <w:rFonts w:ascii="Times New Roman" w:eastAsia="標楷體" w:hAnsi="Times New Roman" w:cs="Times New Roman" w:hint="eastAsia"/>
        </w:rPr>
        <w:t>(2</w:t>
      </w:r>
      <w:r w:rsidR="000575ED" w:rsidRPr="00581117">
        <w:rPr>
          <w:rFonts w:ascii="Times New Roman" w:eastAsia="標楷體" w:hAnsi="Times New Roman" w:cs="Times New Roman"/>
        </w:rPr>
        <w:t>5</w:t>
      </w:r>
      <w:r w:rsidR="00C946B7" w:rsidRPr="00581117">
        <w:rPr>
          <w:rFonts w:ascii="Times New Roman" w:eastAsia="標楷體" w:hAnsi="Times New Roman" w:cs="Times New Roman" w:hint="eastAsia"/>
        </w:rPr>
        <w:t>)</w:t>
      </w:r>
      <w:r w:rsidR="003578F4" w:rsidRPr="003578F4">
        <w:rPr>
          <w:rFonts w:ascii="Times New Roman" w:eastAsia="標楷體" w:hAnsi="Times New Roman" w:cs="Times New Roman" w:hint="eastAsia"/>
        </w:rPr>
        <w:t>俄羅斯退出穀物運輸協定</w:t>
      </w:r>
      <w:r w:rsidR="003578F4">
        <w:rPr>
          <w:rFonts w:ascii="Times New Roman" w:eastAsia="標楷體" w:hAnsi="Times New Roman" w:cs="Times New Roman" w:hint="eastAsia"/>
        </w:rPr>
        <w:t>以</w:t>
      </w:r>
      <w:r w:rsidR="003578F4" w:rsidRPr="003578F4">
        <w:rPr>
          <w:rFonts w:ascii="Times New Roman" w:eastAsia="標楷體" w:hAnsi="Times New Roman" w:cs="Times New Roman" w:hint="eastAsia"/>
        </w:rPr>
        <w:t>及印度限制稻米出口後，</w:t>
      </w:r>
      <w:r w:rsidR="003578F4">
        <w:rPr>
          <w:rFonts w:ascii="Times New Roman" w:eastAsia="標楷體" w:hAnsi="Times New Roman" w:cs="Times New Roman" w:hint="eastAsia"/>
        </w:rPr>
        <w:t>全球</w:t>
      </w:r>
      <w:r w:rsidR="003578F4" w:rsidRPr="003578F4">
        <w:rPr>
          <w:rFonts w:ascii="Times New Roman" w:eastAsia="標楷體" w:hAnsi="Times New Roman" w:cs="Times New Roman" w:hint="eastAsia"/>
        </w:rPr>
        <w:t>糧食價格上漲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6)</w:t>
      </w:r>
      <w:r w:rsidR="003578F4" w:rsidRPr="003578F4">
        <w:rPr>
          <w:rFonts w:ascii="Times New Roman" w:eastAsia="標楷體" w:hAnsi="Times New Roman" w:cs="Times New Roman" w:hint="eastAsia"/>
        </w:rPr>
        <w:t>中國取消澳洲大麥關稅，表示兩國關係在改善之中</w:t>
      </w:r>
      <w:r w:rsidR="00A403A2">
        <w:rPr>
          <w:rFonts w:ascii="Times New Roman" w:eastAsia="標楷體" w:hAnsi="Times New Roman" w:cs="Times New Roman" w:hint="eastAsia"/>
        </w:rPr>
        <w:t>、</w:t>
      </w:r>
      <w:r w:rsidR="00A403A2">
        <w:rPr>
          <w:rFonts w:ascii="Times New Roman" w:eastAsia="標楷體" w:hAnsi="Times New Roman" w:cs="Times New Roman" w:hint="eastAsia"/>
        </w:rPr>
        <w:t>(27)</w:t>
      </w:r>
      <w:bookmarkStart w:id="0" w:name="_GoBack"/>
      <w:bookmarkEnd w:id="0"/>
      <w:r w:rsidR="00F82B02" w:rsidRPr="00F82B02">
        <w:rPr>
          <w:rFonts w:ascii="Times New Roman" w:eastAsia="標楷體" w:hAnsi="Times New Roman" w:cs="Times New Roman" w:hint="eastAsia"/>
        </w:rPr>
        <w:t>儘管中國北方水災情況嚴重，中國高官仍進行年度海濱度假活動</w:t>
      </w:r>
      <w:r w:rsidR="00D1090C" w:rsidRPr="00581117">
        <w:rPr>
          <w:rFonts w:ascii="Times New Roman" w:eastAsia="標楷體" w:hAnsi="Times New Roman" w:cs="Times New Roman" w:hint="eastAsia"/>
        </w:rPr>
        <w:t>。</w:t>
      </w:r>
    </w:p>
    <w:p w14:paraId="474CC67C" w14:textId="77777777" w:rsidR="005D504E" w:rsidRPr="00581117" w:rsidRDefault="005D504E" w:rsidP="00DA4B74">
      <w:pPr>
        <w:pStyle w:val="Web"/>
        <w:rPr>
          <w:rFonts w:ascii="Times New Roman" w:eastAsia="標楷體" w:hAnsi="Times New Roman" w:cs="Times New Roman"/>
        </w:rPr>
      </w:pPr>
    </w:p>
    <w:p w14:paraId="23C5D770" w14:textId="34ACA1E8" w:rsidR="00107AB2" w:rsidRDefault="00B365C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22B9">
        <w:rPr>
          <w:rFonts w:ascii="Times New Roman" w:eastAsia="標楷體" w:hAnsi="Times New Roman" w:cs="Times New Roman" w:hint="eastAsia"/>
          <w:kern w:val="0"/>
          <w:szCs w:val="24"/>
        </w:rPr>
        <w:t>印度太空船進入月球軌道，也已傳回影片</w:t>
      </w:r>
      <w:r w:rsidR="00107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D115341" w14:textId="592E401B" w:rsidR="00107AB2" w:rsidRDefault="00D72B31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1C22B9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876-india-chandrayaan-3-spacecraft-enters-moon-orbit/</w:t>
        </w:r>
      </w:hyperlink>
    </w:p>
    <w:p w14:paraId="2AF78FB2" w14:textId="4580D9C6" w:rsidR="001C22B9" w:rsidRDefault="00D72B31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1C22B9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926-india-chandrayaan3-moon-mission-photos/</w:t>
        </w:r>
      </w:hyperlink>
    </w:p>
    <w:p w14:paraId="06F1BB15" w14:textId="77777777" w:rsidR="00C94123" w:rsidRPr="00C16C5A" w:rsidRDefault="00C94123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7541D394" w:rsidR="00590025" w:rsidRPr="00C16C5A" w:rsidRDefault="00B365CD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C22B9">
        <w:rPr>
          <w:rFonts w:ascii="標楷體" w:eastAsia="標楷體" w:hAnsi="標楷體" w:hint="eastAsia"/>
        </w:rPr>
        <w:t>印度政府投資30億美金改善</w:t>
      </w:r>
      <w:r w:rsidR="001C22B9" w:rsidRPr="001C22B9">
        <w:rPr>
          <w:rFonts w:ascii="標楷體" w:eastAsia="標楷體" w:hAnsi="標楷體" w:hint="eastAsia"/>
        </w:rPr>
        <w:t>鐵路</w:t>
      </w:r>
      <w:r w:rsidRPr="001C22B9">
        <w:rPr>
          <w:rFonts w:ascii="標楷體" w:eastAsia="標楷體" w:hAnsi="標楷體" w:hint="eastAsia"/>
        </w:rPr>
        <w:t>系統</w:t>
      </w:r>
      <w:r w:rsidR="00F260E4">
        <w:rPr>
          <w:rFonts w:ascii="標楷體" w:eastAsia="標楷體" w:hAnsi="標楷體" w:hint="eastAsia"/>
        </w:rPr>
        <w:t>。</w:t>
      </w:r>
    </w:p>
    <w:p w14:paraId="4BC373B6" w14:textId="67496D4D" w:rsidR="00C16C5A" w:rsidRDefault="00D72B31" w:rsidP="00C16C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1" w:history="1">
        <w:r w:rsidR="001C22B9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0943-modi-launches-railway-stations-makeover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5AE1C356" w:rsidR="004A5AB6" w:rsidRPr="00581117" w:rsidRDefault="001C22B9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義大利一位起司鉅子在巡視起司工廠時，因起司架倒塌而被</w:t>
      </w:r>
      <w:r w:rsidR="00B365CD" w:rsidRPr="001C22B9">
        <w:rPr>
          <w:rFonts w:ascii="Times New Roman" w:eastAsia="標楷體" w:hAnsi="Times New Roman" w:cs="Times New Roman" w:hint="eastAsia"/>
          <w:kern w:val="0"/>
          <w:szCs w:val="24"/>
        </w:rPr>
        <w:t>壓死</w:t>
      </w:r>
      <w:r w:rsidR="00740CC1" w:rsidRPr="001C22B9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B365CD" w:rsidRPr="001C22B9">
        <w:rPr>
          <w:rFonts w:ascii="Times New Roman" w:eastAsia="標楷體" w:hAnsi="Times New Roman" w:cs="Times New Roman" w:hint="eastAsia"/>
          <w:kern w:val="0"/>
          <w:szCs w:val="24"/>
        </w:rPr>
        <w:t>義大利原廠起司是大型的，而且非常之重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469BE9E" w14:textId="4B732386" w:rsidR="004A5AB6" w:rsidRDefault="00D72B31" w:rsidP="004A5A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1C22B9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963-italy-cheese-warehouse-collapse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6D16A8E6" w:rsidR="004A5AB6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25257">
        <w:rPr>
          <w:rFonts w:ascii="Times New Roman" w:eastAsia="標楷體" w:hAnsi="Times New Roman" w:cs="Times New Roman"/>
          <w:kern w:val="0"/>
          <w:szCs w:val="24"/>
        </w:rPr>
        <w:t>Facebook</w:t>
      </w:r>
      <w:r w:rsidRPr="00125257">
        <w:rPr>
          <w:rFonts w:ascii="Times New Roman" w:eastAsia="標楷體" w:hAnsi="Times New Roman" w:cs="Times New Roman" w:hint="eastAsia"/>
          <w:kern w:val="0"/>
          <w:szCs w:val="24"/>
        </w:rPr>
        <w:t>不在加拿大登載新聞，引起加國企業</w:t>
      </w:r>
      <w:proofErr w:type="gramStart"/>
      <w:r w:rsidRPr="00125257">
        <w:rPr>
          <w:rFonts w:ascii="Times New Roman" w:eastAsia="標楷體" w:hAnsi="Times New Roman" w:cs="Times New Roman" w:hint="eastAsia"/>
          <w:kern w:val="0"/>
          <w:szCs w:val="24"/>
        </w:rPr>
        <w:t>不滿，</w:t>
      </w:r>
      <w:proofErr w:type="gramEnd"/>
      <w:r w:rsidRPr="00125257">
        <w:rPr>
          <w:rFonts w:ascii="Times New Roman" w:eastAsia="標楷體" w:hAnsi="Times New Roman" w:cs="Times New Roman" w:hint="eastAsia"/>
          <w:kern w:val="0"/>
          <w:szCs w:val="24"/>
        </w:rPr>
        <w:t>紛紛將廣告退出</w:t>
      </w:r>
      <w:r w:rsidR="004A5A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7E75665D" w:rsidR="00590025" w:rsidRDefault="00D72B31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125257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anadian-companies-halt-ads-facebook-instagram-after-meta-blocks-news-access-2023-07-11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7DBBC877" w:rsidR="00116D29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25257">
        <w:rPr>
          <w:rFonts w:ascii="Times New Roman" w:eastAsia="標楷體" w:hAnsi="Times New Roman" w:cs="Times New Roman" w:hint="eastAsia"/>
          <w:kern w:val="0"/>
          <w:szCs w:val="24"/>
        </w:rPr>
        <w:t>蘋果公司和三星公司設法投資</w:t>
      </w:r>
      <w:r w:rsidR="00125257" w:rsidRPr="00125257">
        <w:rPr>
          <w:rFonts w:ascii="Times New Roman" w:eastAsia="標楷體" w:hAnsi="Times New Roman" w:cs="Times New Roman" w:hint="eastAsia"/>
          <w:kern w:val="0"/>
          <w:szCs w:val="24"/>
        </w:rPr>
        <w:t>Arm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10637D5A" w:rsidR="00116D29" w:rsidRDefault="00D72B3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125257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apple-samsung-invest-softbanks-arm-ipo-nikkei-2023-08-08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64971EF2" w:rsidR="00116D29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德國花費近</w:t>
      </w:r>
      <w:r w:rsidR="00302114" w:rsidRPr="00302114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0</w:t>
      </w:r>
      <w:r w:rsidR="00302114" w:rsidRPr="00302114">
        <w:rPr>
          <w:rFonts w:ascii="Times New Roman" w:eastAsia="標楷體" w:hAnsi="Times New Roman" w:cs="Times New Roman" w:hint="eastAsia"/>
          <w:kern w:val="0"/>
          <w:szCs w:val="24"/>
        </w:rPr>
        <w:t>億美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元吸引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TSMC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在德國設廠</w:t>
      </w:r>
      <w:r w:rsidR="00116D29" w:rsidRPr="00302114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TSMC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在德國的投資是</w:t>
      </w:r>
      <w:r w:rsidR="00302114" w:rsidRPr="00302114">
        <w:rPr>
          <w:rFonts w:ascii="Times New Roman" w:eastAsia="標楷體" w:hAnsi="Times New Roman" w:cs="Times New Roman" w:hint="eastAsia"/>
          <w:kern w:val="0"/>
          <w:szCs w:val="24"/>
        </w:rPr>
        <w:t>38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億美元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1AF1F24A" w:rsidR="00116D29" w:rsidRDefault="00D72B3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taiwan-chipmaker-tsmc-approves-38-bln-germany-factory-plan-2023-08-08/</w:t>
        </w:r>
      </w:hyperlink>
    </w:p>
    <w:p w14:paraId="3D1D5E4A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216CE079" w:rsidR="00116D29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302114" w:rsidRPr="00302114">
        <w:rPr>
          <w:rFonts w:ascii="Times New Roman" w:eastAsia="標楷體" w:hAnsi="Times New Roman" w:cs="Times New Roman" w:hint="eastAsia"/>
          <w:kern w:val="0"/>
          <w:szCs w:val="24"/>
        </w:rPr>
        <w:t>譴責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以色列</w:t>
      </w:r>
      <w:r w:rsidR="00302114" w:rsidRPr="00302114">
        <w:rPr>
          <w:rFonts w:ascii="Times New Roman" w:eastAsia="標楷體" w:hAnsi="Times New Roman" w:cs="Times New Roman" w:hint="eastAsia"/>
          <w:kern w:val="0"/>
          <w:szCs w:val="24"/>
        </w:rPr>
        <w:t>對巴勒斯坦人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的一場攻擊是恐怖攻擊，以國政府不同意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36BC9AE4" w:rsidR="00116D29" w:rsidRDefault="00D72B31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6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i-minister-brushes-off-us-terrorism-label-suspected-settler-killing-2023-08-08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588F9AB0" w:rsidR="00116D29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韓國現代汽車將在印度</w:t>
      </w:r>
      <w:r w:rsidR="00302114">
        <w:rPr>
          <w:rFonts w:ascii="Times New Roman" w:eastAsia="標楷體" w:hAnsi="Times New Roman" w:cs="Times New Roman" w:hint="eastAsia"/>
          <w:kern w:val="0"/>
          <w:szCs w:val="24"/>
        </w:rPr>
        <w:t>推出更多電動車</w:t>
      </w:r>
      <w:r w:rsidR="00116D29" w:rsidRPr="00385D5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772C2547" w:rsidR="00F05FEA" w:rsidRDefault="00D72B31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south-koreas-hyundai-launch-more-evs-india-2023-08-08/</w:t>
        </w:r>
      </w:hyperlink>
    </w:p>
    <w:p w14:paraId="26F3F84B" w14:textId="77777777" w:rsidR="00D02091" w:rsidRPr="00581117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77F35308" w:rsidR="00F60147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巴基斯坦將從伊朗購買更多電力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64BABE3D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energy/pakistan-buy-more-electricity-neighbouring-iran-2023-08-08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25C74" w14:textId="582B4BF1" w:rsidR="00F60147" w:rsidRPr="00581117" w:rsidRDefault="00302114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以色列和黎巴嫩交惡，並威脅要讓</w:t>
      </w:r>
      <w:r w:rsidR="00B365CD" w:rsidRPr="00302114">
        <w:rPr>
          <w:rFonts w:ascii="Times New Roman" w:eastAsia="標楷體" w:hAnsi="Times New Roman" w:cs="Times New Roman" w:hint="eastAsia"/>
          <w:kern w:val="0"/>
          <w:szCs w:val="24"/>
        </w:rPr>
        <w:t>黎巴嫩</w:t>
      </w:r>
      <w:r w:rsidRPr="00302114">
        <w:rPr>
          <w:rFonts w:ascii="Times New Roman" w:eastAsia="標楷體" w:hAnsi="Times New Roman" w:cs="Times New Roman" w:hint="eastAsia"/>
          <w:kern w:val="0"/>
          <w:szCs w:val="24"/>
        </w:rPr>
        <w:t>回到</w:t>
      </w:r>
      <w:r w:rsidR="00B365CD" w:rsidRPr="00302114">
        <w:rPr>
          <w:rFonts w:ascii="Times New Roman" w:eastAsia="標楷體" w:hAnsi="Times New Roman" w:cs="Times New Roman" w:hint="eastAsia"/>
          <w:kern w:val="0"/>
          <w:szCs w:val="24"/>
        </w:rPr>
        <w:t>石器時代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426803EE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israel-threatens-return-lebanon-stone-age-any-war-with-hezbollah-2023-08-08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411E3ECD" w:rsidR="00F60147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西班牙旱災，已限制用水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2A52C765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drought-spain-empties-reservoirs-forces-limits-water-use-2023-08-08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31BFA43" w:rsidR="00F60147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德國將改善機場設施，以迎接更多來自中國的遊客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D631311" w14:textId="05FCEFB5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fraport-sees-fy-earnings-boosted-by-higher-passenger-volumes-2023-08-08/</w:t>
        </w:r>
      </w:hyperlink>
    </w:p>
    <w:p w14:paraId="32BF12E8" w14:textId="77777777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0E78FA08" w:rsidR="00F60147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汽車銷售減少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1AA38D89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chinas-car-sales-fall-2nd-month-july-price-war-continues-2023-08-08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3045FD11" w:rsidR="00F60147" w:rsidRPr="00581117" w:rsidRDefault="00B365CD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中國開始發展國營房地產事業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3939876" w14:textId="28A3A7C6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investors-bet-state-backed-developers-chinese-property-begins-recovery-2023-08-08/</w:t>
        </w:r>
      </w:hyperlink>
    </w:p>
    <w:p w14:paraId="176FF404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B972DE8" w14:textId="783F4403" w:rsidR="00F60147" w:rsidRPr="00581117" w:rsidRDefault="00777F8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拜登將</w:t>
      </w:r>
      <w:proofErr w:type="gramEnd"/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訪問越南</w:t>
      </w:r>
      <w:r w:rsidR="00CF2D0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CD665" w14:textId="4CDD0174" w:rsidR="00EC706B" w:rsidRDefault="00D72B31" w:rsidP="00EC706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4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biden-says-he-is-going-vietnam-soon-2023-08-09/</w:t>
        </w:r>
      </w:hyperlink>
    </w:p>
    <w:p w14:paraId="551DC6C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D252B12" w14:textId="279C8343" w:rsidR="00F60147" w:rsidRPr="00581117" w:rsidRDefault="00777F8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日本和納米比亞簽</w:t>
      </w:r>
      <w:r w:rsidR="00302114">
        <w:rPr>
          <w:rFonts w:ascii="Times New Roman" w:eastAsia="標楷體" w:hAnsi="Times New Roman" w:cs="Times New Roman" w:hint="eastAsia"/>
          <w:kern w:val="0"/>
          <w:szCs w:val="24"/>
        </w:rPr>
        <w:t>署</w:t>
      </w:r>
      <w:r w:rsidR="003567DC">
        <w:rPr>
          <w:rFonts w:ascii="Times New Roman" w:eastAsia="標楷體" w:hAnsi="Times New Roman" w:cs="Times New Roman" w:hint="eastAsia"/>
          <w:kern w:val="0"/>
          <w:szCs w:val="24"/>
        </w:rPr>
        <w:t>開採</w:t>
      </w:r>
      <w:r>
        <w:rPr>
          <w:rFonts w:ascii="Times New Roman" w:eastAsia="標楷體" w:hAnsi="Times New Roman" w:cs="Times New Roman" w:hint="eastAsia"/>
          <w:kern w:val="0"/>
          <w:szCs w:val="24"/>
        </w:rPr>
        <w:t>稀有礦產</w:t>
      </w:r>
      <w:r w:rsidR="003567DC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9CF88EB" w14:textId="575C1625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302114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japan-signs-deal-with-namibia-explore-rare-earth-minerals-2023-08-08/</w:t>
        </w:r>
      </w:hyperlink>
    </w:p>
    <w:p w14:paraId="58CCD6F0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500A8A54" w:rsidR="00F60147" w:rsidRPr="00581117" w:rsidRDefault="00777F8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蘇丹首都仍有武裝暴亂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2F4F6851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3567DC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heavy-clashes-grip-sudan-capital-war-shows-no-sign-let-up-2023-08-08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3BC95CC8" w:rsidR="00107AB2" w:rsidRPr="00107AB2" w:rsidRDefault="00777F8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中國和菲律賓為了一艘擱淺軍艦的爭執仍未得解決</w:t>
      </w:r>
      <w:r w:rsidR="00107AB2" w:rsidRP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2704C85A" w:rsidR="00107AB2" w:rsidRDefault="00D72B31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3567DC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china-repeats-call-philippines-remove-grounded-warship-2023-08-08/</w:t>
        </w:r>
      </w:hyperlink>
    </w:p>
    <w:p w14:paraId="7B043C97" w14:textId="77777777" w:rsidR="0043736E" w:rsidRPr="007259A0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6A3C314B" w:rsidR="00F60147" w:rsidRPr="00581117" w:rsidRDefault="00A85DFA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義大利</w:t>
      </w:r>
      <w:r w:rsidR="003567DC" w:rsidRPr="0040667E">
        <w:rPr>
          <w:rFonts w:ascii="Times New Roman" w:eastAsia="標楷體" w:hAnsi="Times New Roman" w:cs="Times New Roman" w:hint="eastAsia"/>
          <w:kern w:val="0"/>
          <w:szCs w:val="24"/>
        </w:rPr>
        <w:t>政府</w:t>
      </w:r>
      <w:r w:rsidR="00777F8B" w:rsidRPr="0040667E">
        <w:rPr>
          <w:rFonts w:ascii="Times New Roman" w:eastAsia="標楷體" w:hAnsi="Times New Roman" w:cs="Times New Roman" w:hint="eastAsia"/>
          <w:kern w:val="0"/>
          <w:szCs w:val="24"/>
        </w:rPr>
        <w:t>決定徵收</w:t>
      </w:r>
      <w:r w:rsidR="003567DC" w:rsidRPr="0040667E">
        <w:rPr>
          <w:rFonts w:ascii="Times New Roman" w:eastAsia="標楷體" w:hAnsi="Times New Roman" w:cs="Times New Roman" w:hint="eastAsia"/>
          <w:kern w:val="0"/>
          <w:szCs w:val="24"/>
        </w:rPr>
        <w:t>40%</w:t>
      </w:r>
      <w:r w:rsidR="003567DC" w:rsidRPr="0040667E">
        <w:rPr>
          <w:rFonts w:ascii="Times New Roman" w:eastAsia="標楷體" w:hAnsi="Times New Roman" w:cs="Times New Roman" w:hint="eastAsia"/>
          <w:kern w:val="0"/>
          <w:szCs w:val="24"/>
        </w:rPr>
        <w:t>暴利稅，令銀行震驚</w:t>
      </w:r>
      <w:r w:rsidR="000B684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408C1CD4" w:rsidR="00F60147" w:rsidRDefault="00D72B31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3567DC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italy-approves-40-windfall-tax-on-banks-be-limited-2023-2023-08-07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15572B5C" w:rsidR="00641CA0" w:rsidRPr="00581117" w:rsidRDefault="00777F8B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美國蒙大拿州禁抖音，但抖音獲得</w:t>
      </w:r>
      <w:r w:rsidR="003567DC" w:rsidRPr="0040667E">
        <w:rPr>
          <w:rFonts w:ascii="Times New Roman" w:eastAsia="標楷體" w:hAnsi="Times New Roman" w:cs="Times New Roman" w:hint="eastAsia"/>
          <w:kern w:val="0"/>
          <w:szCs w:val="24"/>
        </w:rPr>
        <w:t>兩家科技集團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的支持</w:t>
      </w:r>
      <w:r w:rsidR="008A1C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1F9845B3" w:rsidR="0073787C" w:rsidRDefault="00D72B31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3567DC" w:rsidRPr="004F041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s/us-tech-groups-back-tiktok-challenge-montana-state-ban-2023-08-08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7CE138E6" w:rsidR="00A468F2" w:rsidRPr="00581117" w:rsidRDefault="00777F8B" w:rsidP="00B93D9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Moody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評比公司將很多美國銀行的信用降低</w:t>
      </w:r>
      <w:r w:rsidR="008071BE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4C107C7C" w:rsidR="00B741ED" w:rsidRDefault="00D72B31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s/moodys-downgrades-10-us-banks-warns-possible-cuts-others-2023-08-08/</w:t>
        </w:r>
      </w:hyperlink>
    </w:p>
    <w:p w14:paraId="3E17C4B1" w14:textId="77777777" w:rsidR="00B741ED" w:rsidRPr="00581117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059E289A" w:rsidR="00FD6749" w:rsidRPr="00581117" w:rsidRDefault="00777F8B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40667E">
        <w:rPr>
          <w:rFonts w:ascii="Times New Roman" w:eastAsia="標楷體" w:hAnsi="Times New Roman" w:cs="Times New Roman" w:hint="eastAsia"/>
          <w:kern w:val="0"/>
          <w:szCs w:val="24"/>
        </w:rPr>
        <w:t>喬治</w:t>
      </w:r>
      <w:proofErr w:type="gramStart"/>
      <w:r w:rsidR="0040667E">
        <w:rPr>
          <w:rFonts w:ascii="Times New Roman" w:eastAsia="標楷體" w:hAnsi="Times New Roman" w:cs="Times New Roman" w:hint="eastAsia"/>
          <w:kern w:val="0"/>
          <w:szCs w:val="24"/>
        </w:rPr>
        <w:t>亞州</w:t>
      </w:r>
      <w:proofErr w:type="gramEnd"/>
      <w:r w:rsidR="0040667E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亞特蘭大</w:t>
      </w:r>
      <w:r w:rsidR="0040667E">
        <w:rPr>
          <w:rFonts w:ascii="Times New Roman" w:eastAsia="標楷體" w:hAnsi="Times New Roman" w:cs="Times New Roman" w:hint="eastAsia"/>
          <w:kern w:val="0"/>
          <w:szCs w:val="24"/>
        </w:rPr>
        <w:t>市因為川普的官司而封鎖</w:t>
      </w:r>
      <w:r>
        <w:rPr>
          <w:rFonts w:ascii="Times New Roman" w:eastAsia="標楷體" w:hAnsi="Times New Roman" w:cs="Times New Roman" w:hint="eastAsia"/>
          <w:kern w:val="0"/>
          <w:szCs w:val="24"/>
        </w:rPr>
        <w:t>法院，以防暴動</w:t>
      </w:r>
      <w:r w:rsidR="00EE42C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794D9858" w:rsidR="00FD6749" w:rsidRDefault="00D72B31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ahead-possible-trump-indictment-atlanta-locks-down-courthouse-2023-08-07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037DB9D4" w:rsidR="00FD6749" w:rsidRPr="00581117" w:rsidRDefault="00777F8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英國資深醫生將於九月</w:t>
      </w:r>
      <w:r w:rsidR="0040667E" w:rsidRPr="0040667E">
        <w:rPr>
          <w:rFonts w:ascii="Times New Roman" w:eastAsia="標楷體" w:hAnsi="Times New Roman" w:cs="Times New Roman" w:hint="eastAsia"/>
          <w:kern w:val="0"/>
          <w:szCs w:val="24"/>
        </w:rPr>
        <w:t>再次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罷工</w:t>
      </w:r>
      <w:r w:rsidR="00EE42C1" w:rsidRPr="00DD13E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26F32E41" w:rsidR="002314EF" w:rsidRDefault="00D72B31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k/senior-doctors-england-strike-again-september-union-2023-08-07/</w:t>
        </w:r>
      </w:hyperlink>
    </w:p>
    <w:p w14:paraId="565EA587" w14:textId="77777777" w:rsidR="00FD6749" w:rsidRPr="00581117" w:rsidRDefault="00FD6749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AC9952" w14:textId="4E1ACBFD" w:rsidR="00FD6749" w:rsidRPr="00581117" w:rsidRDefault="00777F8B" w:rsidP="00A4164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巴西</w:t>
      </w:r>
      <w:r w:rsidR="0040667E" w:rsidRPr="0040667E">
        <w:rPr>
          <w:rFonts w:ascii="Times New Roman" w:eastAsia="標楷體" w:hAnsi="Times New Roman" w:cs="Times New Roman" w:hint="eastAsia"/>
          <w:kern w:val="0"/>
          <w:szCs w:val="24"/>
        </w:rPr>
        <w:t>航空工業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公司營業額增加</w:t>
      </w:r>
      <w:r w:rsidR="00A41645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65AF26" w14:textId="3F809236" w:rsidR="00646CC7" w:rsidRDefault="00D72B31" w:rsidP="00646CC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erospace-defense/embraer-outlook-feasible-after-solid-q2-deliveries-analysts-say-2023-08-07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445B1F8D" w:rsidR="00FD6749" w:rsidRPr="00581117" w:rsidRDefault="00777F8B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議會將減少預算，民主黨議員希望共和黨議員不要減低對窮人的食物救助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619EB1D8" w:rsidR="002F30B6" w:rsidRDefault="00D72B31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democrats-urge-us-house-republicans-not-cut-food-aid-poor-2023-08-07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3B030C76" w:rsidR="00FD6749" w:rsidRPr="00581117" w:rsidRDefault="00777F8B" w:rsidP="00DE3C1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阿富汗禁止計程車搭載未蒙面紗的女性</w:t>
      </w:r>
      <w:r w:rsidR="002F30B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225B5295" w:rsidR="00FD6749" w:rsidRDefault="00D72B31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taliban-headscarf-women-afghanistan/a-66380634</w:t>
        </w:r>
      </w:hyperlink>
    </w:p>
    <w:p w14:paraId="7EC6A3C0" w14:textId="0DB9A801" w:rsidR="003E1B0B" w:rsidRPr="00581117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68B826F8" w:rsidR="00FD6749" w:rsidRPr="00581117" w:rsidRDefault="00DE7CE0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教宗在葡萄牙舉行露天彌撒，雖然高溫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40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度，仍有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150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萬人參加</w:t>
      </w:r>
      <w:r w:rsidR="000900A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7BC1E40" w14:textId="64A3B2EA" w:rsidR="00583E33" w:rsidRDefault="00D72B31" w:rsidP="00583E33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pope-francis-wraps-up-portugal-visit-with-huge-open-air-mass/a-66451437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6543AA" w14:textId="3D13DCB0" w:rsidR="00F36BC6" w:rsidRPr="00581117" w:rsidRDefault="0050114F" w:rsidP="008071B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瑞典又有人焚燒可蘭經</w:t>
      </w:r>
      <w:r w:rsidR="00B00A72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8D84BBD" w14:textId="456F43B2" w:rsidR="006F5FC9" w:rsidRDefault="00D72B31" w:rsidP="006F5FC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0806-sweden-another-quran-burning/</w:t>
        </w:r>
      </w:hyperlink>
    </w:p>
    <w:p w14:paraId="724197D2" w14:textId="77777777" w:rsidR="002F30B6" w:rsidRPr="00581117" w:rsidRDefault="002F30B6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065589EB" w:rsidR="00F36BC6" w:rsidRPr="00581117" w:rsidRDefault="0050114F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俄羅斯貨幣貶值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0C24249B" w:rsidR="009E163A" w:rsidRDefault="00D72B31" w:rsidP="009E163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0832-russian-ruble-decline-euro/</w:t>
        </w:r>
      </w:hyperlink>
    </w:p>
    <w:p w14:paraId="3275A892" w14:textId="77777777" w:rsidR="00D96D77" w:rsidRPr="00FC28DF" w:rsidRDefault="00D96D77" w:rsidP="00EF217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0E0B382" w14:textId="6E24EFA9" w:rsidR="00A961FF" w:rsidRPr="00581117" w:rsidRDefault="0040667E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美國重新</w:t>
      </w:r>
      <w:r w:rsidR="0050114F" w:rsidRPr="0040667E">
        <w:rPr>
          <w:rFonts w:ascii="Times New Roman" w:eastAsia="標楷體" w:hAnsi="Times New Roman" w:cs="Times New Roman" w:hint="eastAsia"/>
          <w:kern w:val="0"/>
          <w:szCs w:val="24"/>
        </w:rPr>
        <w:t>加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入</w:t>
      </w:r>
      <w:r w:rsidR="0050114F" w:rsidRPr="0040667E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Pr="0040667E">
        <w:rPr>
          <w:rFonts w:ascii="Times New Roman" w:eastAsia="標楷體" w:hAnsi="Times New Roman" w:cs="Times New Roman" w:hint="eastAsia"/>
          <w:kern w:val="0"/>
          <w:szCs w:val="24"/>
        </w:rPr>
        <w:t>教科文</w:t>
      </w:r>
      <w:r w:rsidR="0050114F" w:rsidRPr="0040667E">
        <w:rPr>
          <w:rFonts w:ascii="Times New Roman" w:eastAsia="標楷體" w:hAnsi="Times New Roman" w:cs="Times New Roman" w:hint="eastAsia"/>
          <w:kern w:val="0"/>
          <w:szCs w:val="24"/>
        </w:rPr>
        <w:t>組織，川普時期曾經退出過</w:t>
      </w:r>
      <w:r w:rsidR="00D96D7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2BB2AA2" w14:textId="02263AFE" w:rsidR="00925CEB" w:rsidRDefault="00D72B31" w:rsidP="00925CE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9" w:history="1">
        <w:r w:rsidR="0040667E" w:rsidRPr="00631BD0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unesco-jill-biden-paris-ceremony-rejoin-a07fdef217ef4cbed985fd97c40e1df2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55B0FAD7" w:rsidR="001E1910" w:rsidRPr="00581117" w:rsidRDefault="00744566" w:rsidP="001E191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</w:t>
      </w:r>
      <w:r w:rsidR="0050114F">
        <w:rPr>
          <w:rFonts w:ascii="Times New Roman" w:eastAsia="標楷體" w:hAnsi="Times New Roman" w:cs="Times New Roman" w:hint="eastAsia"/>
          <w:kern w:val="0"/>
          <w:szCs w:val="24"/>
        </w:rPr>
        <w:t>紐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州發生</w:t>
      </w:r>
      <w:r w:rsidR="0050114F">
        <w:rPr>
          <w:rFonts w:ascii="Times New Roman" w:eastAsia="標楷體" w:hAnsi="Times New Roman" w:cs="Times New Roman" w:hint="eastAsia"/>
          <w:kern w:val="0"/>
          <w:szCs w:val="24"/>
        </w:rPr>
        <w:t>貨</w:t>
      </w:r>
      <w:r>
        <w:rPr>
          <w:rFonts w:ascii="Times New Roman" w:eastAsia="標楷體" w:hAnsi="Times New Roman" w:cs="Times New Roman" w:hint="eastAsia"/>
          <w:kern w:val="0"/>
          <w:szCs w:val="24"/>
        </w:rPr>
        <w:t>運</w:t>
      </w:r>
      <w:r w:rsidR="0050114F">
        <w:rPr>
          <w:rFonts w:ascii="Times New Roman" w:eastAsia="標楷體" w:hAnsi="Times New Roman" w:cs="Times New Roman" w:hint="eastAsia"/>
          <w:kern w:val="0"/>
          <w:szCs w:val="24"/>
        </w:rPr>
        <w:t>火車出軌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63E8B750" w:rsidR="00165625" w:rsidRDefault="00744566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reight-train-derails-amtrak-upstate-new-york-a27a08580cc472c418dff5c289d3c918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12FD51B6" w:rsidR="00AC3196" w:rsidRPr="00FC28DF" w:rsidRDefault="0050114F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美國實行愛用國貨政策，也使很多外國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在美設立</w:t>
      </w:r>
      <w:r w:rsidR="00744566" w:rsidRPr="003578F4">
        <w:rPr>
          <w:rFonts w:ascii="Times New Roman" w:eastAsia="標楷體" w:hAnsi="Times New Roman" w:cs="Times New Roman" w:hint="eastAsia"/>
          <w:kern w:val="0"/>
          <w:szCs w:val="24"/>
        </w:rPr>
        <w:t>工廠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243B0839" w:rsidR="005D65BF" w:rsidRDefault="003578F4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iden-harris-internet-raimondo-factory-jobs-546af3d3bd9520b1e055dd323e8baf47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3DB6045A" w:rsidR="00826AD6" w:rsidRPr="00581117" w:rsidRDefault="0050114F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聯合國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因為經費短缺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，決定停止對巴勒斯坦人的糧食援助</w:t>
      </w:r>
      <w:r w:rsidR="00803D4D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080AE84C" w:rsidR="009316B6" w:rsidRDefault="003578F4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palestinians-food-hunger-un-wfp-jenin-israel-bf65a2c6d8965655aa74056fd82388f5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309F18FF" w:rsidR="00F326A9" w:rsidRDefault="0050114F" w:rsidP="005D65B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俄羅斯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退出</w:t>
      </w: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穀物運輸協定</w:t>
      </w:r>
      <w:r w:rsidR="003578F4">
        <w:rPr>
          <w:rFonts w:ascii="Times New Roman" w:eastAsia="標楷體" w:hAnsi="Times New Roman" w:cs="Times New Roman" w:hint="eastAsia"/>
          <w:kern w:val="0"/>
          <w:szCs w:val="24"/>
        </w:rPr>
        <w:t>以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及印度限制稻米出口後，</w:t>
      </w:r>
      <w:r w:rsidR="003578F4">
        <w:rPr>
          <w:rFonts w:ascii="Times New Roman" w:eastAsia="標楷體" w:hAnsi="Times New Roman" w:cs="Times New Roman" w:hint="eastAsia"/>
          <w:kern w:val="0"/>
          <w:szCs w:val="24"/>
        </w:rPr>
        <w:t>全球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糧食價格上漲</w:t>
      </w:r>
      <w:r w:rsidR="00463BD1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F94CA22" w14:textId="29F0247F" w:rsidR="00A403A2" w:rsidRDefault="003578F4" w:rsidP="00A403A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global-food-prices-grain-deal-rice-exports-e253008d9c6d558a9965e84ccbaa6383</w:t>
        </w:r>
      </w:hyperlink>
    </w:p>
    <w:p w14:paraId="6D9107D3" w14:textId="77777777" w:rsidR="00652D60" w:rsidRPr="00581117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4E147D9" w14:textId="087038B2" w:rsidR="00F326A9" w:rsidRDefault="0050114F" w:rsidP="008C2CC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中國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取消</w:t>
      </w: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澳洲大麥</w:t>
      </w:r>
      <w:r w:rsidR="003578F4" w:rsidRPr="003578F4">
        <w:rPr>
          <w:rFonts w:ascii="Times New Roman" w:eastAsia="標楷體" w:hAnsi="Times New Roman" w:cs="Times New Roman" w:hint="eastAsia"/>
          <w:kern w:val="0"/>
          <w:szCs w:val="24"/>
        </w:rPr>
        <w:t>關稅</w:t>
      </w:r>
      <w:r w:rsidRPr="003578F4">
        <w:rPr>
          <w:rFonts w:ascii="Times New Roman" w:eastAsia="標楷體" w:hAnsi="Times New Roman" w:cs="Times New Roman" w:hint="eastAsia"/>
          <w:kern w:val="0"/>
          <w:szCs w:val="24"/>
        </w:rPr>
        <w:t>，表示兩國關係在改善之中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15557DA" w14:textId="4C760210" w:rsidR="00E0291D" w:rsidRDefault="003578F4" w:rsidP="00E0291D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business-66402220</w:t>
        </w:r>
      </w:hyperlink>
    </w:p>
    <w:p w14:paraId="3C0E788A" w14:textId="1C653E91" w:rsidR="0045097E" w:rsidRPr="00581117" w:rsidRDefault="0045097E" w:rsidP="0077321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199FD66" w14:textId="24DFE8F8" w:rsidR="00A95982" w:rsidRPr="00581117" w:rsidRDefault="00F82B02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82B02">
        <w:rPr>
          <w:rFonts w:ascii="Times New Roman" w:eastAsia="標楷體" w:hAnsi="Times New Roman" w:cs="Times New Roman" w:hint="eastAsia"/>
          <w:kern w:val="0"/>
          <w:szCs w:val="24"/>
        </w:rPr>
        <w:t>儘管中國北方水災情況嚴重，中國高</w:t>
      </w:r>
      <w:r w:rsidR="0050114F" w:rsidRPr="00F82B02">
        <w:rPr>
          <w:rFonts w:ascii="Times New Roman" w:eastAsia="標楷體" w:hAnsi="Times New Roman" w:cs="Times New Roman" w:hint="eastAsia"/>
          <w:kern w:val="0"/>
          <w:szCs w:val="24"/>
        </w:rPr>
        <w:t>官仍</w:t>
      </w:r>
      <w:r w:rsidRPr="00F82B02">
        <w:rPr>
          <w:rFonts w:ascii="Times New Roman" w:eastAsia="標楷體" w:hAnsi="Times New Roman" w:cs="Times New Roman" w:hint="eastAsia"/>
          <w:kern w:val="0"/>
          <w:szCs w:val="24"/>
        </w:rPr>
        <w:t>進行年度海濱度假活動。</w:t>
      </w:r>
    </w:p>
    <w:p w14:paraId="12E67A27" w14:textId="01D588B0" w:rsidR="00883BE7" w:rsidRDefault="00F82B02" w:rsidP="00883BE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6F3714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hints-leaders-started-annual-seaside-vacation-flood-hit-province-2023-08-03/</w:t>
        </w:r>
      </w:hyperlink>
    </w:p>
    <w:p w14:paraId="5635A1E6" w14:textId="2A755942" w:rsidR="00DE2AAF" w:rsidRPr="00581117" w:rsidRDefault="00DE2AAF" w:rsidP="003C71FC">
      <w:pPr>
        <w:widowControl/>
        <w:rPr>
          <w:rFonts w:ascii="Times New Roman" w:eastAsia="標楷體" w:hAnsi="Times New Roman" w:cs="Times New Roman"/>
        </w:rPr>
      </w:pPr>
    </w:p>
    <w:p w14:paraId="5C75B2BA" w14:textId="77777777" w:rsidR="00905D7E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D72B31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46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35934" w14:textId="77777777" w:rsidR="00D72B31" w:rsidRDefault="00D72B31" w:rsidP="001C364C">
      <w:r>
        <w:separator/>
      </w:r>
    </w:p>
  </w:endnote>
  <w:endnote w:type="continuationSeparator" w:id="0">
    <w:p w14:paraId="0D0FF588" w14:textId="77777777" w:rsidR="00D72B31" w:rsidRDefault="00D72B31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D6681EF" w:rsidR="00610A8B" w:rsidRDefault="00610A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02" w:rsidRPr="00F82B02">
          <w:rPr>
            <w:noProof/>
            <w:lang w:val="zh-TW"/>
          </w:rPr>
          <w:t>5</w:t>
        </w:r>
        <w:r>
          <w:fldChar w:fldCharType="end"/>
        </w:r>
      </w:p>
    </w:sdtContent>
  </w:sdt>
  <w:p w14:paraId="3EC7CD22" w14:textId="77777777" w:rsidR="00610A8B" w:rsidRDefault="00610A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55252" w14:textId="77777777" w:rsidR="00D72B31" w:rsidRDefault="00D72B31" w:rsidP="001C364C">
      <w:r>
        <w:separator/>
      </w:r>
    </w:p>
  </w:footnote>
  <w:footnote w:type="continuationSeparator" w:id="0">
    <w:p w14:paraId="7DA1A78D" w14:textId="77777777" w:rsidR="00D72B31" w:rsidRDefault="00D72B31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60F9"/>
    <w:rsid w:val="00016127"/>
    <w:rsid w:val="000161AD"/>
    <w:rsid w:val="00016C6E"/>
    <w:rsid w:val="00020355"/>
    <w:rsid w:val="00021C01"/>
    <w:rsid w:val="00022BAD"/>
    <w:rsid w:val="00022C80"/>
    <w:rsid w:val="00023282"/>
    <w:rsid w:val="000232DA"/>
    <w:rsid w:val="00023D79"/>
    <w:rsid w:val="000256AB"/>
    <w:rsid w:val="000309E0"/>
    <w:rsid w:val="00030AFE"/>
    <w:rsid w:val="000314F5"/>
    <w:rsid w:val="00031B05"/>
    <w:rsid w:val="00031E1C"/>
    <w:rsid w:val="000323B9"/>
    <w:rsid w:val="0003340C"/>
    <w:rsid w:val="00035AD4"/>
    <w:rsid w:val="00040997"/>
    <w:rsid w:val="00040D72"/>
    <w:rsid w:val="00041624"/>
    <w:rsid w:val="00042886"/>
    <w:rsid w:val="00044093"/>
    <w:rsid w:val="00044A79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166E"/>
    <w:rsid w:val="00081914"/>
    <w:rsid w:val="00082EC1"/>
    <w:rsid w:val="0008376C"/>
    <w:rsid w:val="000837C4"/>
    <w:rsid w:val="000837EF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847"/>
    <w:rsid w:val="000A0AAC"/>
    <w:rsid w:val="000A210B"/>
    <w:rsid w:val="000A26C5"/>
    <w:rsid w:val="000A376E"/>
    <w:rsid w:val="000A3E61"/>
    <w:rsid w:val="000A584C"/>
    <w:rsid w:val="000A7A47"/>
    <w:rsid w:val="000B1688"/>
    <w:rsid w:val="000B3C75"/>
    <w:rsid w:val="000B4A1F"/>
    <w:rsid w:val="000B58A9"/>
    <w:rsid w:val="000B6634"/>
    <w:rsid w:val="000B6842"/>
    <w:rsid w:val="000B783A"/>
    <w:rsid w:val="000C04B9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24BE"/>
    <w:rsid w:val="000E2510"/>
    <w:rsid w:val="000E2819"/>
    <w:rsid w:val="000E4EFD"/>
    <w:rsid w:val="000E678D"/>
    <w:rsid w:val="000E6DD0"/>
    <w:rsid w:val="000F014F"/>
    <w:rsid w:val="000F0314"/>
    <w:rsid w:val="000F066A"/>
    <w:rsid w:val="000F0D26"/>
    <w:rsid w:val="000F1FA9"/>
    <w:rsid w:val="000F2255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5059"/>
    <w:rsid w:val="001356DB"/>
    <w:rsid w:val="0014057A"/>
    <w:rsid w:val="00140DC3"/>
    <w:rsid w:val="00140FA3"/>
    <w:rsid w:val="001414E9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625"/>
    <w:rsid w:val="0017039A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364C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F2C17"/>
    <w:rsid w:val="001F33DF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956"/>
    <w:rsid w:val="002149B2"/>
    <w:rsid w:val="00214B94"/>
    <w:rsid w:val="00215FC6"/>
    <w:rsid w:val="002174A1"/>
    <w:rsid w:val="00217ABE"/>
    <w:rsid w:val="00217E71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C88"/>
    <w:rsid w:val="0024273B"/>
    <w:rsid w:val="002444ED"/>
    <w:rsid w:val="0024525E"/>
    <w:rsid w:val="002507B8"/>
    <w:rsid w:val="002511BE"/>
    <w:rsid w:val="00252ECF"/>
    <w:rsid w:val="00253167"/>
    <w:rsid w:val="0025544C"/>
    <w:rsid w:val="002561AD"/>
    <w:rsid w:val="002567EB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2DEC"/>
    <w:rsid w:val="00273F94"/>
    <w:rsid w:val="002759CE"/>
    <w:rsid w:val="00275DF0"/>
    <w:rsid w:val="00275FB1"/>
    <w:rsid w:val="00277B20"/>
    <w:rsid w:val="00280C52"/>
    <w:rsid w:val="00282275"/>
    <w:rsid w:val="002828AF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2020"/>
    <w:rsid w:val="00292BA4"/>
    <w:rsid w:val="002972F3"/>
    <w:rsid w:val="00297E57"/>
    <w:rsid w:val="002A0625"/>
    <w:rsid w:val="002A1DB8"/>
    <w:rsid w:val="002A1EC1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3375"/>
    <w:rsid w:val="002B54B2"/>
    <w:rsid w:val="002B5A66"/>
    <w:rsid w:val="002B5FFF"/>
    <w:rsid w:val="002B74C9"/>
    <w:rsid w:val="002C14A6"/>
    <w:rsid w:val="002C1D44"/>
    <w:rsid w:val="002C3F7D"/>
    <w:rsid w:val="002C42B3"/>
    <w:rsid w:val="002C441E"/>
    <w:rsid w:val="002C5663"/>
    <w:rsid w:val="002C6644"/>
    <w:rsid w:val="002D226E"/>
    <w:rsid w:val="002D39B2"/>
    <w:rsid w:val="002D5268"/>
    <w:rsid w:val="002D56E4"/>
    <w:rsid w:val="002D70B8"/>
    <w:rsid w:val="002E0FD7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1042B"/>
    <w:rsid w:val="003108FB"/>
    <w:rsid w:val="00310B3F"/>
    <w:rsid w:val="003110E4"/>
    <w:rsid w:val="00311563"/>
    <w:rsid w:val="00311B5C"/>
    <w:rsid w:val="00313467"/>
    <w:rsid w:val="00313A80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5FF1"/>
    <w:rsid w:val="0036602C"/>
    <w:rsid w:val="0036729E"/>
    <w:rsid w:val="00371CD3"/>
    <w:rsid w:val="00371D32"/>
    <w:rsid w:val="00372085"/>
    <w:rsid w:val="003725FC"/>
    <w:rsid w:val="00376E13"/>
    <w:rsid w:val="00381240"/>
    <w:rsid w:val="00381431"/>
    <w:rsid w:val="00381859"/>
    <w:rsid w:val="003831D7"/>
    <w:rsid w:val="003843A0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934"/>
    <w:rsid w:val="0039525B"/>
    <w:rsid w:val="003965A3"/>
    <w:rsid w:val="003A00FE"/>
    <w:rsid w:val="003A1867"/>
    <w:rsid w:val="003A1DF2"/>
    <w:rsid w:val="003A272A"/>
    <w:rsid w:val="003A28C0"/>
    <w:rsid w:val="003A5594"/>
    <w:rsid w:val="003A6168"/>
    <w:rsid w:val="003A7EB3"/>
    <w:rsid w:val="003A7ECD"/>
    <w:rsid w:val="003B0A5B"/>
    <w:rsid w:val="003B0D90"/>
    <w:rsid w:val="003B235B"/>
    <w:rsid w:val="003B2CC6"/>
    <w:rsid w:val="003B4E1A"/>
    <w:rsid w:val="003B5229"/>
    <w:rsid w:val="003B5326"/>
    <w:rsid w:val="003C0AC8"/>
    <w:rsid w:val="003C0F39"/>
    <w:rsid w:val="003C260F"/>
    <w:rsid w:val="003C3FA3"/>
    <w:rsid w:val="003C634C"/>
    <w:rsid w:val="003C661A"/>
    <w:rsid w:val="003C6A4D"/>
    <w:rsid w:val="003C6EE8"/>
    <w:rsid w:val="003C71FC"/>
    <w:rsid w:val="003C77CA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361A"/>
    <w:rsid w:val="004344D0"/>
    <w:rsid w:val="0043473A"/>
    <w:rsid w:val="00435685"/>
    <w:rsid w:val="0043736E"/>
    <w:rsid w:val="00437547"/>
    <w:rsid w:val="004401C4"/>
    <w:rsid w:val="00441E65"/>
    <w:rsid w:val="00442729"/>
    <w:rsid w:val="00442AAB"/>
    <w:rsid w:val="004455F8"/>
    <w:rsid w:val="0044565D"/>
    <w:rsid w:val="0044615C"/>
    <w:rsid w:val="0045097E"/>
    <w:rsid w:val="00451A10"/>
    <w:rsid w:val="00452BC0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1F25"/>
    <w:rsid w:val="004723B6"/>
    <w:rsid w:val="00473076"/>
    <w:rsid w:val="00473197"/>
    <w:rsid w:val="0047423B"/>
    <w:rsid w:val="00474967"/>
    <w:rsid w:val="00476036"/>
    <w:rsid w:val="004762C4"/>
    <w:rsid w:val="00476A74"/>
    <w:rsid w:val="00477E0A"/>
    <w:rsid w:val="00480D4F"/>
    <w:rsid w:val="00481B08"/>
    <w:rsid w:val="00482CE9"/>
    <w:rsid w:val="00482D24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4627"/>
    <w:rsid w:val="004A494D"/>
    <w:rsid w:val="004A59F9"/>
    <w:rsid w:val="004A5AB6"/>
    <w:rsid w:val="004A5CDF"/>
    <w:rsid w:val="004A7D44"/>
    <w:rsid w:val="004A7FAA"/>
    <w:rsid w:val="004B107E"/>
    <w:rsid w:val="004B18C8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6CA"/>
    <w:rsid w:val="0050781A"/>
    <w:rsid w:val="00511978"/>
    <w:rsid w:val="00511F7B"/>
    <w:rsid w:val="005122B6"/>
    <w:rsid w:val="00513ECF"/>
    <w:rsid w:val="00514423"/>
    <w:rsid w:val="00515B2C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51EF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EC"/>
    <w:rsid w:val="00580906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731F"/>
    <w:rsid w:val="005B7D90"/>
    <w:rsid w:val="005B7ED4"/>
    <w:rsid w:val="005B7FB8"/>
    <w:rsid w:val="005C10DB"/>
    <w:rsid w:val="005C1752"/>
    <w:rsid w:val="005C1F5A"/>
    <w:rsid w:val="005C2D16"/>
    <w:rsid w:val="005C3555"/>
    <w:rsid w:val="005C445F"/>
    <w:rsid w:val="005C4EEF"/>
    <w:rsid w:val="005C64DA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96B"/>
    <w:rsid w:val="005E17D2"/>
    <w:rsid w:val="005E18CD"/>
    <w:rsid w:val="005E6190"/>
    <w:rsid w:val="005E6EE9"/>
    <w:rsid w:val="005E7077"/>
    <w:rsid w:val="005E7E9E"/>
    <w:rsid w:val="005E7FE3"/>
    <w:rsid w:val="005F096A"/>
    <w:rsid w:val="005F245A"/>
    <w:rsid w:val="005F31D1"/>
    <w:rsid w:val="005F3C65"/>
    <w:rsid w:val="005F3F52"/>
    <w:rsid w:val="005F5A8A"/>
    <w:rsid w:val="005F7583"/>
    <w:rsid w:val="005F7DDF"/>
    <w:rsid w:val="006014D7"/>
    <w:rsid w:val="006014F8"/>
    <w:rsid w:val="00604703"/>
    <w:rsid w:val="006051C2"/>
    <w:rsid w:val="0060559B"/>
    <w:rsid w:val="006059BB"/>
    <w:rsid w:val="00605D30"/>
    <w:rsid w:val="00610A8B"/>
    <w:rsid w:val="00613B90"/>
    <w:rsid w:val="0061671C"/>
    <w:rsid w:val="006172C2"/>
    <w:rsid w:val="00617462"/>
    <w:rsid w:val="00621753"/>
    <w:rsid w:val="00622101"/>
    <w:rsid w:val="00622D85"/>
    <w:rsid w:val="00622EEA"/>
    <w:rsid w:val="00623B0A"/>
    <w:rsid w:val="00623EE5"/>
    <w:rsid w:val="00624707"/>
    <w:rsid w:val="00625BCC"/>
    <w:rsid w:val="00625E54"/>
    <w:rsid w:val="00626B43"/>
    <w:rsid w:val="00627F8B"/>
    <w:rsid w:val="00631512"/>
    <w:rsid w:val="00631DFC"/>
    <w:rsid w:val="00637A15"/>
    <w:rsid w:val="00637CBA"/>
    <w:rsid w:val="006414BC"/>
    <w:rsid w:val="006414F9"/>
    <w:rsid w:val="00641CA0"/>
    <w:rsid w:val="00642CD1"/>
    <w:rsid w:val="00643406"/>
    <w:rsid w:val="00643B3A"/>
    <w:rsid w:val="00646CC7"/>
    <w:rsid w:val="006508B0"/>
    <w:rsid w:val="00651885"/>
    <w:rsid w:val="00651B28"/>
    <w:rsid w:val="00651CDC"/>
    <w:rsid w:val="00652D60"/>
    <w:rsid w:val="00655744"/>
    <w:rsid w:val="00655EF4"/>
    <w:rsid w:val="00656F3B"/>
    <w:rsid w:val="0065700A"/>
    <w:rsid w:val="00661853"/>
    <w:rsid w:val="00664444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33B1"/>
    <w:rsid w:val="0068376A"/>
    <w:rsid w:val="00683C53"/>
    <w:rsid w:val="00684225"/>
    <w:rsid w:val="006849E2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428"/>
    <w:rsid w:val="006F02F7"/>
    <w:rsid w:val="006F191D"/>
    <w:rsid w:val="006F1CF7"/>
    <w:rsid w:val="006F22BC"/>
    <w:rsid w:val="006F2EC0"/>
    <w:rsid w:val="006F34B1"/>
    <w:rsid w:val="006F4C33"/>
    <w:rsid w:val="006F5FC9"/>
    <w:rsid w:val="006F68E1"/>
    <w:rsid w:val="006F7139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222"/>
    <w:rsid w:val="00734C1A"/>
    <w:rsid w:val="00734C37"/>
    <w:rsid w:val="00735081"/>
    <w:rsid w:val="007353FD"/>
    <w:rsid w:val="007360EA"/>
    <w:rsid w:val="007364E3"/>
    <w:rsid w:val="007376E9"/>
    <w:rsid w:val="0073787C"/>
    <w:rsid w:val="00740CC1"/>
    <w:rsid w:val="00742494"/>
    <w:rsid w:val="00744566"/>
    <w:rsid w:val="0074488B"/>
    <w:rsid w:val="00744A98"/>
    <w:rsid w:val="00745435"/>
    <w:rsid w:val="007506CC"/>
    <w:rsid w:val="0075091D"/>
    <w:rsid w:val="0075222D"/>
    <w:rsid w:val="00753962"/>
    <w:rsid w:val="00754F5A"/>
    <w:rsid w:val="007573C7"/>
    <w:rsid w:val="00757B33"/>
    <w:rsid w:val="0076106C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C8D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131E"/>
    <w:rsid w:val="007A1410"/>
    <w:rsid w:val="007A1A2E"/>
    <w:rsid w:val="007A2CF1"/>
    <w:rsid w:val="007A4E39"/>
    <w:rsid w:val="007A5471"/>
    <w:rsid w:val="007A6F0D"/>
    <w:rsid w:val="007A7D41"/>
    <w:rsid w:val="007A7F4D"/>
    <w:rsid w:val="007B34E2"/>
    <w:rsid w:val="007B447D"/>
    <w:rsid w:val="007B44C3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1549"/>
    <w:rsid w:val="007D2113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F7D"/>
    <w:rsid w:val="007E7BFB"/>
    <w:rsid w:val="007F08BB"/>
    <w:rsid w:val="007F1023"/>
    <w:rsid w:val="007F1270"/>
    <w:rsid w:val="007F1290"/>
    <w:rsid w:val="007F2249"/>
    <w:rsid w:val="007F50BF"/>
    <w:rsid w:val="007F78A1"/>
    <w:rsid w:val="007F7F98"/>
    <w:rsid w:val="0080102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798C"/>
    <w:rsid w:val="008306E8"/>
    <w:rsid w:val="00831585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4C29"/>
    <w:rsid w:val="00844E22"/>
    <w:rsid w:val="008453EC"/>
    <w:rsid w:val="00845804"/>
    <w:rsid w:val="008518A5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77B1"/>
    <w:rsid w:val="008805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5BC6"/>
    <w:rsid w:val="00895F33"/>
    <w:rsid w:val="008979E9"/>
    <w:rsid w:val="008A1C47"/>
    <w:rsid w:val="008A2DD8"/>
    <w:rsid w:val="008A314D"/>
    <w:rsid w:val="008A593C"/>
    <w:rsid w:val="008A7DA2"/>
    <w:rsid w:val="008B02B6"/>
    <w:rsid w:val="008B041B"/>
    <w:rsid w:val="008B1251"/>
    <w:rsid w:val="008B1D86"/>
    <w:rsid w:val="008B2FAB"/>
    <w:rsid w:val="008B5391"/>
    <w:rsid w:val="008B72E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7701"/>
    <w:rsid w:val="008D0666"/>
    <w:rsid w:val="008D3998"/>
    <w:rsid w:val="008D55E7"/>
    <w:rsid w:val="008D562A"/>
    <w:rsid w:val="008D760F"/>
    <w:rsid w:val="008D7AEE"/>
    <w:rsid w:val="008E2828"/>
    <w:rsid w:val="008E2F5E"/>
    <w:rsid w:val="008E3AC1"/>
    <w:rsid w:val="008E7270"/>
    <w:rsid w:val="008F0F24"/>
    <w:rsid w:val="008F3EAC"/>
    <w:rsid w:val="008F4242"/>
    <w:rsid w:val="008F7952"/>
    <w:rsid w:val="008F7EF8"/>
    <w:rsid w:val="00900785"/>
    <w:rsid w:val="009011F1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EE1"/>
    <w:rsid w:val="00911B04"/>
    <w:rsid w:val="00911D90"/>
    <w:rsid w:val="00913364"/>
    <w:rsid w:val="00913EF2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952"/>
    <w:rsid w:val="00925CEB"/>
    <w:rsid w:val="00927147"/>
    <w:rsid w:val="009276BF"/>
    <w:rsid w:val="00930C88"/>
    <w:rsid w:val="00931501"/>
    <w:rsid w:val="009315F2"/>
    <w:rsid w:val="009316B6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52762"/>
    <w:rsid w:val="00952855"/>
    <w:rsid w:val="00952E50"/>
    <w:rsid w:val="00953099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403"/>
    <w:rsid w:val="009E68EB"/>
    <w:rsid w:val="009E6E9C"/>
    <w:rsid w:val="009F1120"/>
    <w:rsid w:val="009F1DF4"/>
    <w:rsid w:val="009F5DA3"/>
    <w:rsid w:val="009F6D78"/>
    <w:rsid w:val="009F7E2A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DFC"/>
    <w:rsid w:val="00A22792"/>
    <w:rsid w:val="00A23448"/>
    <w:rsid w:val="00A234B0"/>
    <w:rsid w:val="00A2413A"/>
    <w:rsid w:val="00A25877"/>
    <w:rsid w:val="00A25A3A"/>
    <w:rsid w:val="00A27670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8F2"/>
    <w:rsid w:val="00A50DD0"/>
    <w:rsid w:val="00A55FAC"/>
    <w:rsid w:val="00A56B39"/>
    <w:rsid w:val="00A6166E"/>
    <w:rsid w:val="00A623E9"/>
    <w:rsid w:val="00A633E8"/>
    <w:rsid w:val="00A637DE"/>
    <w:rsid w:val="00A63B06"/>
    <w:rsid w:val="00A645B8"/>
    <w:rsid w:val="00A65A93"/>
    <w:rsid w:val="00A7562C"/>
    <w:rsid w:val="00A7688A"/>
    <w:rsid w:val="00A774B0"/>
    <w:rsid w:val="00A77896"/>
    <w:rsid w:val="00A80AE9"/>
    <w:rsid w:val="00A83159"/>
    <w:rsid w:val="00A83BF6"/>
    <w:rsid w:val="00A8447F"/>
    <w:rsid w:val="00A85DFA"/>
    <w:rsid w:val="00A85EFC"/>
    <w:rsid w:val="00A863FE"/>
    <w:rsid w:val="00A87198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3C33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A37"/>
    <w:rsid w:val="00AC3196"/>
    <w:rsid w:val="00AC3705"/>
    <w:rsid w:val="00AC4CEB"/>
    <w:rsid w:val="00AC57C1"/>
    <w:rsid w:val="00AC5DA0"/>
    <w:rsid w:val="00AC66C8"/>
    <w:rsid w:val="00AC67E0"/>
    <w:rsid w:val="00AC765A"/>
    <w:rsid w:val="00AC788C"/>
    <w:rsid w:val="00AC78B9"/>
    <w:rsid w:val="00AC79D0"/>
    <w:rsid w:val="00AC7B74"/>
    <w:rsid w:val="00AD03CC"/>
    <w:rsid w:val="00AD11A9"/>
    <w:rsid w:val="00AD183F"/>
    <w:rsid w:val="00AD1F1A"/>
    <w:rsid w:val="00AD377B"/>
    <w:rsid w:val="00AD4A0B"/>
    <w:rsid w:val="00AD55FB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385A"/>
    <w:rsid w:val="00B24C87"/>
    <w:rsid w:val="00B24CB7"/>
    <w:rsid w:val="00B257A9"/>
    <w:rsid w:val="00B25915"/>
    <w:rsid w:val="00B261D6"/>
    <w:rsid w:val="00B27F9C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4349"/>
    <w:rsid w:val="00B6454A"/>
    <w:rsid w:val="00B64B09"/>
    <w:rsid w:val="00B64D1E"/>
    <w:rsid w:val="00B66320"/>
    <w:rsid w:val="00B72B4F"/>
    <w:rsid w:val="00B73A96"/>
    <w:rsid w:val="00B741ED"/>
    <w:rsid w:val="00B7498A"/>
    <w:rsid w:val="00B74ADA"/>
    <w:rsid w:val="00B75C4C"/>
    <w:rsid w:val="00B76AC2"/>
    <w:rsid w:val="00B77170"/>
    <w:rsid w:val="00B80DEA"/>
    <w:rsid w:val="00B82F1B"/>
    <w:rsid w:val="00B838D1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6880"/>
    <w:rsid w:val="00B97A19"/>
    <w:rsid w:val="00BA0478"/>
    <w:rsid w:val="00BA1075"/>
    <w:rsid w:val="00BA386F"/>
    <w:rsid w:val="00BA592C"/>
    <w:rsid w:val="00BA5F04"/>
    <w:rsid w:val="00BB03B8"/>
    <w:rsid w:val="00BB06B1"/>
    <w:rsid w:val="00BB082C"/>
    <w:rsid w:val="00BB09B4"/>
    <w:rsid w:val="00BB0DED"/>
    <w:rsid w:val="00BB1712"/>
    <w:rsid w:val="00BB1E4D"/>
    <w:rsid w:val="00BB220D"/>
    <w:rsid w:val="00BB5132"/>
    <w:rsid w:val="00BB6194"/>
    <w:rsid w:val="00BC0162"/>
    <w:rsid w:val="00BC3935"/>
    <w:rsid w:val="00BC55C1"/>
    <w:rsid w:val="00BC6554"/>
    <w:rsid w:val="00BD0746"/>
    <w:rsid w:val="00BD096D"/>
    <w:rsid w:val="00BD1010"/>
    <w:rsid w:val="00BD32BC"/>
    <w:rsid w:val="00BD38B6"/>
    <w:rsid w:val="00BD4554"/>
    <w:rsid w:val="00BD5305"/>
    <w:rsid w:val="00BD6761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148F"/>
    <w:rsid w:val="00BF17CB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4015"/>
    <w:rsid w:val="00C04DBC"/>
    <w:rsid w:val="00C0548F"/>
    <w:rsid w:val="00C072F8"/>
    <w:rsid w:val="00C07502"/>
    <w:rsid w:val="00C07CC6"/>
    <w:rsid w:val="00C11C7C"/>
    <w:rsid w:val="00C11E86"/>
    <w:rsid w:val="00C14FD3"/>
    <w:rsid w:val="00C1613C"/>
    <w:rsid w:val="00C16296"/>
    <w:rsid w:val="00C16C5A"/>
    <w:rsid w:val="00C16CD5"/>
    <w:rsid w:val="00C20353"/>
    <w:rsid w:val="00C212FC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5B75"/>
    <w:rsid w:val="00C403ED"/>
    <w:rsid w:val="00C418BC"/>
    <w:rsid w:val="00C43247"/>
    <w:rsid w:val="00C45A14"/>
    <w:rsid w:val="00C46D48"/>
    <w:rsid w:val="00C47B8E"/>
    <w:rsid w:val="00C502E8"/>
    <w:rsid w:val="00C51DC2"/>
    <w:rsid w:val="00C546D1"/>
    <w:rsid w:val="00C550D7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BA0"/>
    <w:rsid w:val="00C760EE"/>
    <w:rsid w:val="00C80FC9"/>
    <w:rsid w:val="00C815D2"/>
    <w:rsid w:val="00C8243C"/>
    <w:rsid w:val="00C8343D"/>
    <w:rsid w:val="00C86797"/>
    <w:rsid w:val="00C86ED6"/>
    <w:rsid w:val="00C90035"/>
    <w:rsid w:val="00C92114"/>
    <w:rsid w:val="00C92B1D"/>
    <w:rsid w:val="00C94123"/>
    <w:rsid w:val="00C946B7"/>
    <w:rsid w:val="00CA15F9"/>
    <w:rsid w:val="00CA2749"/>
    <w:rsid w:val="00CA307E"/>
    <w:rsid w:val="00CA41E1"/>
    <w:rsid w:val="00CA4DE3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C3CD2"/>
    <w:rsid w:val="00CC541D"/>
    <w:rsid w:val="00CC577A"/>
    <w:rsid w:val="00CC732E"/>
    <w:rsid w:val="00CD0C8B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108A9"/>
    <w:rsid w:val="00D1090C"/>
    <w:rsid w:val="00D1126C"/>
    <w:rsid w:val="00D12583"/>
    <w:rsid w:val="00D12889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531A"/>
    <w:rsid w:val="00D26BB4"/>
    <w:rsid w:val="00D27BCB"/>
    <w:rsid w:val="00D3196B"/>
    <w:rsid w:val="00D33419"/>
    <w:rsid w:val="00D339D3"/>
    <w:rsid w:val="00D34899"/>
    <w:rsid w:val="00D34C5F"/>
    <w:rsid w:val="00D35103"/>
    <w:rsid w:val="00D35109"/>
    <w:rsid w:val="00D37A30"/>
    <w:rsid w:val="00D40575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BFA"/>
    <w:rsid w:val="00D90C94"/>
    <w:rsid w:val="00D937A5"/>
    <w:rsid w:val="00D95A03"/>
    <w:rsid w:val="00D9615D"/>
    <w:rsid w:val="00D966DA"/>
    <w:rsid w:val="00D96D77"/>
    <w:rsid w:val="00D974A4"/>
    <w:rsid w:val="00D976AF"/>
    <w:rsid w:val="00DA27C3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241C"/>
    <w:rsid w:val="00E0291D"/>
    <w:rsid w:val="00E02B90"/>
    <w:rsid w:val="00E037A1"/>
    <w:rsid w:val="00E04F6D"/>
    <w:rsid w:val="00E05276"/>
    <w:rsid w:val="00E05BE2"/>
    <w:rsid w:val="00E06548"/>
    <w:rsid w:val="00E12DD7"/>
    <w:rsid w:val="00E135E7"/>
    <w:rsid w:val="00E146A2"/>
    <w:rsid w:val="00E16D78"/>
    <w:rsid w:val="00E1773D"/>
    <w:rsid w:val="00E209BC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50EEB"/>
    <w:rsid w:val="00E51096"/>
    <w:rsid w:val="00E53371"/>
    <w:rsid w:val="00E53FF5"/>
    <w:rsid w:val="00E543D4"/>
    <w:rsid w:val="00E5616B"/>
    <w:rsid w:val="00E6047C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3989"/>
    <w:rsid w:val="00EA39D6"/>
    <w:rsid w:val="00EA495A"/>
    <w:rsid w:val="00EA4D05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746E"/>
    <w:rsid w:val="00EB7BDF"/>
    <w:rsid w:val="00EC0558"/>
    <w:rsid w:val="00EC11BA"/>
    <w:rsid w:val="00EC19EA"/>
    <w:rsid w:val="00EC2776"/>
    <w:rsid w:val="00EC35FC"/>
    <w:rsid w:val="00EC3880"/>
    <w:rsid w:val="00EC3C7A"/>
    <w:rsid w:val="00EC5D4B"/>
    <w:rsid w:val="00EC706B"/>
    <w:rsid w:val="00ED27A0"/>
    <w:rsid w:val="00ED282B"/>
    <w:rsid w:val="00ED2AB3"/>
    <w:rsid w:val="00ED3940"/>
    <w:rsid w:val="00ED3FF3"/>
    <w:rsid w:val="00ED4E31"/>
    <w:rsid w:val="00ED4F25"/>
    <w:rsid w:val="00ED67DB"/>
    <w:rsid w:val="00ED7F6F"/>
    <w:rsid w:val="00EE03C1"/>
    <w:rsid w:val="00EE2024"/>
    <w:rsid w:val="00EE42C1"/>
    <w:rsid w:val="00EE6E82"/>
    <w:rsid w:val="00EE79D4"/>
    <w:rsid w:val="00EF155C"/>
    <w:rsid w:val="00EF2173"/>
    <w:rsid w:val="00EF411C"/>
    <w:rsid w:val="00EF6E6E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26A9"/>
    <w:rsid w:val="00F33957"/>
    <w:rsid w:val="00F3508C"/>
    <w:rsid w:val="00F35456"/>
    <w:rsid w:val="00F35458"/>
    <w:rsid w:val="00F36BC6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70CF"/>
    <w:rsid w:val="00F60147"/>
    <w:rsid w:val="00F60CF8"/>
    <w:rsid w:val="00F6232F"/>
    <w:rsid w:val="00F62DBD"/>
    <w:rsid w:val="00F62EFE"/>
    <w:rsid w:val="00F64C52"/>
    <w:rsid w:val="00F64E05"/>
    <w:rsid w:val="00F65B43"/>
    <w:rsid w:val="00F660F0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523D"/>
    <w:rsid w:val="00F86FA1"/>
    <w:rsid w:val="00F90F59"/>
    <w:rsid w:val="00F9164D"/>
    <w:rsid w:val="00F925B9"/>
    <w:rsid w:val="00F92DA4"/>
    <w:rsid w:val="00F92F58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F00"/>
    <w:rsid w:val="00FB514E"/>
    <w:rsid w:val="00FB7196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6749"/>
    <w:rsid w:val="00FD67A0"/>
    <w:rsid w:val="00FD6EE1"/>
    <w:rsid w:val="00FD6FD0"/>
    <w:rsid w:val="00FD7D7F"/>
    <w:rsid w:val="00FE1113"/>
    <w:rsid w:val="00FE1A2F"/>
    <w:rsid w:val="00FE2769"/>
    <w:rsid w:val="00FE3661"/>
    <w:rsid w:val="00FE4070"/>
    <w:rsid w:val="00FE44EF"/>
    <w:rsid w:val="00FE4AEB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E5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uters.com/technology/canadian-companies-halt-ads-facebook-instagram-after-meta-blocks-news-access-2023-07-11/" TargetMode="External"/><Relationship Id="rId18" Type="http://schemas.openxmlformats.org/officeDocument/2006/relationships/hyperlink" Target="https://www.reuters.com/business/energy/pakistan-buy-more-electricity-neighbouring-iran-2023-08-08/" TargetMode="External"/><Relationship Id="rId26" Type="http://schemas.openxmlformats.org/officeDocument/2006/relationships/hyperlink" Target="https://www.reuters.com/world/africa/heavy-clashes-grip-sudan-capital-war-shows-no-sign-let-up-2023-08-08/" TargetMode="External"/><Relationship Id="rId39" Type="http://schemas.openxmlformats.org/officeDocument/2006/relationships/hyperlink" Target="https://apnews.com/article/unesco-jill-biden-paris-ceremony-rejoin-a07fdef217ef4cbed985fd97c40e1df2" TargetMode="External"/><Relationship Id="rId21" Type="http://schemas.openxmlformats.org/officeDocument/2006/relationships/hyperlink" Target="https://www.reuters.com/business/aerospace-defense/fraport-sees-fy-earnings-boosted-by-higher-passenger-volumes-2023-08-08/" TargetMode="External"/><Relationship Id="rId34" Type="http://schemas.openxmlformats.org/officeDocument/2006/relationships/hyperlink" Target="https://www.reuters.com/world/us/democrats-urge-us-house-republicans-not-cut-food-aid-poor-2023-08-07/" TargetMode="External"/><Relationship Id="rId42" Type="http://schemas.openxmlformats.org/officeDocument/2006/relationships/hyperlink" Target="https://apnews.com/article/palestinians-food-hunger-un-wfp-jenin-israel-bf65a2c6d8965655aa74056fd82388f5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world/middle-east/israeli-minister-brushes-off-us-terrorism-label-suspected-settler-killing-2023-08-08/" TargetMode="External"/><Relationship Id="rId29" Type="http://schemas.openxmlformats.org/officeDocument/2006/relationships/hyperlink" Target="https://www.reuters.com/markets/us/us-tech-groups-back-tiktok-challenge-montana-state-ban-2023-08-08/" TargetMode="External"/><Relationship Id="rId11" Type="http://schemas.openxmlformats.org/officeDocument/2006/relationships/hyperlink" Target="https://www.rt.com/india/580943-modi-launches-railway-stations-makeover/" TargetMode="External"/><Relationship Id="rId24" Type="http://schemas.openxmlformats.org/officeDocument/2006/relationships/hyperlink" Target="https://www.reuters.com/world/us/biden-says-he-is-going-vietnam-soon-2023-08-09/" TargetMode="External"/><Relationship Id="rId32" Type="http://schemas.openxmlformats.org/officeDocument/2006/relationships/hyperlink" Target="https://www.reuters.com/world/uk/senior-doctors-england-strike-again-september-union-2023-08-07/" TargetMode="External"/><Relationship Id="rId37" Type="http://schemas.openxmlformats.org/officeDocument/2006/relationships/hyperlink" Target="https://www.rt.com/news/580806-sweden-another-quran-burning/" TargetMode="External"/><Relationship Id="rId40" Type="http://schemas.openxmlformats.org/officeDocument/2006/relationships/hyperlink" Target="https://apnews.com/article/freight-train-derails-amtrak-upstate-new-york-a27a08580cc472c418dff5c289d3c918" TargetMode="External"/><Relationship Id="rId45" Type="http://schemas.openxmlformats.org/officeDocument/2006/relationships/hyperlink" Target="https://www.reuters.com/world/china/china-hints-leaders-started-annual-seaside-vacation-flood-hit-province-2023-08-0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uters.com/technology/taiwan-chipmaker-tsmc-approves-38-bln-germany-factory-plan-2023-08-08/" TargetMode="External"/><Relationship Id="rId23" Type="http://schemas.openxmlformats.org/officeDocument/2006/relationships/hyperlink" Target="https://www.reuters.com/world/china/investors-bet-state-backed-developers-chinese-property-begins-recovery-2023-08-08/" TargetMode="External"/><Relationship Id="rId28" Type="http://schemas.openxmlformats.org/officeDocument/2006/relationships/hyperlink" Target="https://www.reuters.com/world/europe/italy-approves-40-windfall-tax-on-banks-be-limited-2023-2023-08-07/" TargetMode="External"/><Relationship Id="rId36" Type="http://schemas.openxmlformats.org/officeDocument/2006/relationships/hyperlink" Target="https://www.dw.com/en/pope-francis-wraps-up-portugal-visit-with-huge-open-air-mass/a-6645143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rt.com/india/580926-india-chandrayaan3-moon-mission-photos/" TargetMode="External"/><Relationship Id="rId19" Type="http://schemas.openxmlformats.org/officeDocument/2006/relationships/hyperlink" Target="https://www.reuters.com/world/middle-east/israel-threatens-return-lebanon-stone-age-any-war-with-hezbollah-2023-08-08/" TargetMode="External"/><Relationship Id="rId31" Type="http://schemas.openxmlformats.org/officeDocument/2006/relationships/hyperlink" Target="https://www.reuters.com/legal/ahead-possible-trump-indictment-atlanta-locks-down-courthouse-2023-08-07/" TargetMode="External"/><Relationship Id="rId44" Type="http://schemas.openxmlformats.org/officeDocument/2006/relationships/hyperlink" Target="https://www.bbc.com/news/business-66402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.com/india/580876-india-chandrayaan-3-spacecraft-enters-moon-orbit/" TargetMode="External"/><Relationship Id="rId14" Type="http://schemas.openxmlformats.org/officeDocument/2006/relationships/hyperlink" Target="https://www.reuters.com/markets/deals/apple-samsung-invest-softbanks-arm-ipo-nikkei-2023-08-08/" TargetMode="External"/><Relationship Id="rId22" Type="http://schemas.openxmlformats.org/officeDocument/2006/relationships/hyperlink" Target="https://www.reuters.com/business/autos-transportation/chinas-car-sales-fall-2nd-month-july-price-war-continues-2023-08-08/" TargetMode="External"/><Relationship Id="rId27" Type="http://schemas.openxmlformats.org/officeDocument/2006/relationships/hyperlink" Target="https://www.reuters.com/world/asia-pacific/china-repeats-call-philippines-remove-grounded-warship-2023-08-08/" TargetMode="External"/><Relationship Id="rId30" Type="http://schemas.openxmlformats.org/officeDocument/2006/relationships/hyperlink" Target="https://www.reuters.com/markets/us/moodys-downgrades-10-us-banks-warns-possible-cuts-others-2023-08-08/" TargetMode="External"/><Relationship Id="rId35" Type="http://schemas.openxmlformats.org/officeDocument/2006/relationships/hyperlink" Target="https://www.dw.com/en/taliban-headscarf-women-afghanistan/a-66380634" TargetMode="External"/><Relationship Id="rId43" Type="http://schemas.openxmlformats.org/officeDocument/2006/relationships/hyperlink" Target="https://apnews.com/article/global-food-prices-grain-deal-rice-exports-e253008d9c6d558a9965e84ccbaa6383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rt.com/news/580963-italy-cheese-warehouse-collapse/" TargetMode="External"/><Relationship Id="rId17" Type="http://schemas.openxmlformats.org/officeDocument/2006/relationships/hyperlink" Target="https://www.reuters.com/business/autos-transportation/south-koreas-hyundai-launch-more-evs-india-2023-08-08/" TargetMode="External"/><Relationship Id="rId25" Type="http://schemas.openxmlformats.org/officeDocument/2006/relationships/hyperlink" Target="https://www.reuters.com/markets/commodities/japan-signs-deal-with-namibia-explore-rare-earth-minerals-2023-08-08/" TargetMode="External"/><Relationship Id="rId33" Type="http://schemas.openxmlformats.org/officeDocument/2006/relationships/hyperlink" Target="https://www.reuters.com/business/aerospace-defense/embraer-outlook-feasible-after-solid-q2-deliveries-analysts-say-2023-08-07/" TargetMode="External"/><Relationship Id="rId38" Type="http://schemas.openxmlformats.org/officeDocument/2006/relationships/hyperlink" Target="https://www.rt.com/business/580832-russian-ruble-decline-euro/" TargetMode="External"/><Relationship Id="rId46" Type="http://schemas.openxmlformats.org/officeDocument/2006/relationships/hyperlink" Target="https://doc.boyo.org.tw/enews/" TargetMode="External"/><Relationship Id="rId20" Type="http://schemas.openxmlformats.org/officeDocument/2006/relationships/hyperlink" Target="https://www.reuters.com/world/europe/drought-spain-empties-reservoirs-forces-limits-water-use-2023-08-08/" TargetMode="External"/><Relationship Id="rId41" Type="http://schemas.openxmlformats.org/officeDocument/2006/relationships/hyperlink" Target="https://apnews.com/article/biden-harris-internet-raimondo-factory-jobs-546af3d3bd9520b1e055dd323e8baf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1996-2EE0-4B0E-9A43-8D6D699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4</TotalTime>
  <Pages>5</Pages>
  <Words>1443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2</cp:revision>
  <dcterms:created xsi:type="dcterms:W3CDTF">2022-06-17T23:23:00Z</dcterms:created>
  <dcterms:modified xsi:type="dcterms:W3CDTF">2023-08-10T05:53:00Z</dcterms:modified>
</cp:coreProperties>
</file>